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customXml/item3.xml" ContentType="application/xml"/>
  <Override PartName="/customXml/itemProps3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customXml/item54.xml" ContentType="application/xml"/>
  <Override PartName="/customXml/itemProps54.xml" ContentType="application/vnd.openxmlformats-officedocument.customXmlProperties+xml"/>
  <Override PartName="/word/fontTable2.xml" ContentType="application/vnd.openxmlformats-officedocument.wordprocessingml.fontTable+xml"/>
  <Override PartName="/word/styles2.xml" ContentType="application/vnd.openxmlformats-officedocument.wordprocessingml.styles+xml"/>
  <Override PartName="/word/footer11.xml" ContentType="application/vnd.openxmlformats-officedocument.wordprocessingml.footer+xml"/>
  <Override PartName="/customXml/item45.xml" ContentType="application/xml"/>
  <Override PartName="/customXml/itemProps45.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600" w:firstRow="0" w:lastRow="0" w:firstColumn="0" w:lastColumn="0" w:noHBand="1" w:noVBand="1"/>
        <w:tblDescription w:val="Header layout table"/>
      </w:tblPr>
      <w:tblGrid>
        <w:gridCol w:w="5008"/>
        <w:gridCol w:w="3923"/>
        <w:gridCol w:w="429"/>
      </w:tblGrid>
      <w:tr w:rsidR="00A12AF4" w14:paraId="4F5BB81D" w14:textId="77777777" w:rsidTr="00A12AF4">
        <w:tc>
          <w:tcPr>
            <w:tcW w:w="5008" w:type="dxa"/>
            <w:vMerge w:val="restart"/>
          </w:tcPr>
          <w:p w14:paraId="5FBCA600" w14:textId="4ADDE629" w:rsidR="00A12AF4" w:rsidRDefault="00B67D9E" w:rsidP="000B32D7">
            <w:pPr>
              <w:pStyle w:val="Title"/>
            </w:pPr>
            <w:sdt>
              <w:sdtPr>
                <w:id w:val="-282721198"/>
                <w:placeholder>
                  <w:docPart w:val="9B76370F663047C99536CE179BE69EEC"/>
                </w:placeholder>
                <w:temporary/>
                <w:showingPlcHdr/>
                <w15:appearance w15:val="hidden"/>
              </w:sdtPr>
              <w:sdtEndPr/>
              <w:sdtContent>
                <w:r w:rsidR="00A12AF4">
                  <w:t>Janna Gardner</w:t>
                </w:r>
              </w:sdtContent>
            </w:sdt>
          </w:p>
        </w:tc>
        <w:tc>
          <w:tcPr>
            <w:tcW w:w="3923" w:type="dxa"/>
          </w:tcPr>
          <w:p w14:paraId="7323CEA0" w14:textId="77777777" w:rsidR="00A12AF4" w:rsidRDefault="00A12AF4" w:rsidP="00A12AF4">
            <w:pPr>
              <w:pStyle w:val="ContactInfo"/>
            </w:pPr>
          </w:p>
        </w:tc>
        <w:tc>
          <w:tcPr>
            <w:tcW w:w="429" w:type="dxa"/>
          </w:tcPr>
          <w:p w14:paraId="3426CB8D" w14:textId="0C0D3E83" w:rsidR="00A12AF4" w:rsidRDefault="00A12AF4" w:rsidP="00A12AF4">
            <w:pPr>
              <w:pStyle w:val="ContactInfo"/>
            </w:pPr>
          </w:p>
        </w:tc>
      </w:tr>
      <w:tr w:rsidR="00A12AF4" w14:paraId="352B474E" w14:textId="77777777" w:rsidTr="00E21125">
        <w:tc>
          <w:tcPr>
            <w:tcW w:w="5008" w:type="dxa"/>
            <w:vMerge/>
          </w:tcPr>
          <w:p w14:paraId="4F32A98E" w14:textId="77777777" w:rsidR="00A12AF4" w:rsidRDefault="00A12AF4" w:rsidP="000B32D7">
            <w:pPr>
              <w:pStyle w:val="Title"/>
            </w:pPr>
          </w:p>
        </w:tc>
        <w:tc>
          <w:tcPr>
            <w:tcW w:w="3923" w:type="dxa"/>
          </w:tcPr>
          <w:p w14:paraId="70126082" w14:textId="5966404A" w:rsidR="00A12AF4" w:rsidRDefault="00B67D9E" w:rsidP="00A12AF4">
            <w:pPr>
              <w:pStyle w:val="ContactInfo"/>
            </w:pPr>
            <w:sdt>
              <w:sdtPr>
                <w:id w:val="-288281293"/>
                <w:placeholder>
                  <w:docPart w:val="B0D9403F066E4459BC2EC6D6B4F14DCF"/>
                </w:placeholder>
                <w:temporary/>
                <w:showingPlcHdr/>
                <w15:appearance w15:val="hidden"/>
              </w:sdtPr>
              <w:sdtEndPr/>
              <w:sdtContent>
                <w:r w:rsidR="00A12AF4" w:rsidRPr="000B32D7">
                  <w:t>4567 Main Street, Chico, Illinois 98052</w:t>
                </w:r>
              </w:sdtContent>
            </w:sdt>
          </w:p>
        </w:tc>
        <w:tc>
          <w:tcPr>
            <w:tcW w:w="429" w:type="dxa"/>
          </w:tcPr>
          <w:p w14:paraId="659F8E84" w14:textId="46209A68" w:rsidR="00A12AF4" w:rsidRDefault="00A12AF4" w:rsidP="00CD3F4F">
            <w:pPr>
              <w:pStyle w:val="Icons"/>
            </w:pPr>
            <w:r w:rsidRPr="009D0878">
              <w:rPr>
                <w:noProof/>
              </w:rPr>
              <mc:AlternateContent>
                <mc:Choice Requires="wps">
                  <w:drawing>
                    <wp:inline distT="0" distB="0" distL="0" distR="0" wp14:anchorId="6BD06E35" wp14:editId="3620CCB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1E4BCDA"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A12AF4" w14:paraId="4EA1C489" w14:textId="77777777" w:rsidTr="00E21125">
        <w:tc>
          <w:tcPr>
            <w:tcW w:w="5008" w:type="dxa"/>
            <w:vMerge/>
          </w:tcPr>
          <w:p w14:paraId="585B3DA5" w14:textId="77777777" w:rsidR="00A12AF4" w:rsidRDefault="00A12AF4" w:rsidP="000B32D7">
            <w:pPr>
              <w:pStyle w:val="Title"/>
            </w:pPr>
          </w:p>
        </w:tc>
        <w:tc>
          <w:tcPr>
            <w:tcW w:w="3923" w:type="dxa"/>
          </w:tcPr>
          <w:p w14:paraId="180CA65B" w14:textId="1E9F824A" w:rsidR="00A12AF4" w:rsidRDefault="00B67D9E" w:rsidP="00A12AF4">
            <w:pPr>
              <w:pStyle w:val="ContactInfo"/>
            </w:pPr>
            <w:sdt>
              <w:sdtPr>
                <w:id w:val="-1321423271"/>
                <w:placeholder>
                  <w:docPart w:val="3DE4C86162314CEFBEAF58F4CB13277C"/>
                </w:placeholder>
                <w:temporary/>
                <w:showingPlcHdr/>
                <w15:appearance w15:val="hidden"/>
              </w:sdtPr>
              <w:sdtEndPr/>
              <w:sdtContent>
                <w:r w:rsidR="00A12AF4" w:rsidRPr="000B32D7">
                  <w:t>(716) 555-0100</w:t>
                </w:r>
              </w:sdtContent>
            </w:sdt>
          </w:p>
        </w:tc>
        <w:tc>
          <w:tcPr>
            <w:tcW w:w="429" w:type="dxa"/>
          </w:tcPr>
          <w:p w14:paraId="3F58D9A1" w14:textId="19BE416C" w:rsidR="00A12AF4" w:rsidRDefault="00A12AF4" w:rsidP="00CD3F4F">
            <w:pPr>
              <w:pStyle w:val="Icons"/>
            </w:pPr>
            <w:r w:rsidRPr="009D0878">
              <w:rPr>
                <w:noProof/>
              </w:rPr>
              <mc:AlternateContent>
                <mc:Choice Requires="wps">
                  <w:drawing>
                    <wp:inline distT="0" distB="0" distL="0" distR="0" wp14:anchorId="32E07FA3" wp14:editId="698D5AEB">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8FFF1BD"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A12AF4" w14:paraId="409ECB0B" w14:textId="77777777" w:rsidTr="00E21125">
        <w:tc>
          <w:tcPr>
            <w:tcW w:w="5008" w:type="dxa"/>
            <w:vMerge/>
          </w:tcPr>
          <w:p w14:paraId="2EFDADD0" w14:textId="77777777" w:rsidR="00A12AF4" w:rsidRDefault="00A12AF4" w:rsidP="000B32D7">
            <w:pPr>
              <w:pStyle w:val="Title"/>
            </w:pPr>
          </w:p>
        </w:tc>
        <w:tc>
          <w:tcPr>
            <w:tcW w:w="3923" w:type="dxa"/>
          </w:tcPr>
          <w:p w14:paraId="3B8E6B70" w14:textId="04709FFC" w:rsidR="00A12AF4" w:rsidRDefault="00B67D9E" w:rsidP="00A12AF4">
            <w:pPr>
              <w:pStyle w:val="ContactInfo"/>
            </w:pPr>
            <w:sdt>
              <w:sdtPr>
                <w:id w:val="2039087883"/>
                <w:placeholder>
                  <w:docPart w:val="1331A5BBD90441B1A2E03E84F2EE6F5F"/>
                </w:placeholder>
                <w:temporary/>
                <w:showingPlcHdr/>
                <w15:appearance w15:val="hidden"/>
              </w:sdtPr>
              <w:sdtEndPr/>
              <w:sdtContent>
                <w:r w:rsidR="00A12AF4" w:rsidRPr="000B32D7">
                  <w:t>j.gardner@live.com</w:t>
                </w:r>
              </w:sdtContent>
            </w:sdt>
          </w:p>
        </w:tc>
        <w:tc>
          <w:tcPr>
            <w:tcW w:w="429" w:type="dxa"/>
          </w:tcPr>
          <w:p w14:paraId="5501C992" w14:textId="090B9D15" w:rsidR="00A12AF4" w:rsidRDefault="00A12AF4" w:rsidP="00CD3F4F">
            <w:pPr>
              <w:pStyle w:val="Icons"/>
            </w:pPr>
            <w:r>
              <w:rPr>
                <w:noProof/>
              </w:rPr>
              <mc:AlternateContent>
                <mc:Choice Requires="wps">
                  <w:drawing>
                    <wp:inline distT="0" distB="0" distL="0" distR="0" wp14:anchorId="1D95DF8F" wp14:editId="19AE3BE1">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34F599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A12AF4" w14:paraId="3D0C7135" w14:textId="77777777" w:rsidTr="00E21125">
        <w:tc>
          <w:tcPr>
            <w:tcW w:w="5008" w:type="dxa"/>
            <w:vMerge/>
          </w:tcPr>
          <w:p w14:paraId="26E03924" w14:textId="77777777" w:rsidR="00A12AF4" w:rsidRDefault="00A12AF4" w:rsidP="000B32D7">
            <w:pPr>
              <w:pStyle w:val="Title"/>
            </w:pPr>
          </w:p>
        </w:tc>
        <w:tc>
          <w:tcPr>
            <w:tcW w:w="3923" w:type="dxa"/>
          </w:tcPr>
          <w:p w14:paraId="7B7C7843" w14:textId="2E09F794" w:rsidR="00A12AF4" w:rsidRDefault="00B67D9E" w:rsidP="00A12AF4">
            <w:pPr>
              <w:pStyle w:val="ContactInfo"/>
            </w:pPr>
            <w:sdt>
              <w:sdtPr>
                <w:id w:val="-1589074350"/>
                <w:placeholder>
                  <w:docPart w:val="7E221E1A8AF04C49B8BFC0F11C4C6056"/>
                </w:placeholder>
                <w:temporary/>
                <w:showingPlcHdr/>
                <w15:appearance w15:val="hidden"/>
              </w:sdtPr>
              <w:sdtEndPr/>
              <w:sdtContent>
                <w:r w:rsidR="00A12AF4" w:rsidRPr="000B32D7">
                  <w:t>www.linkedin.com/in/j.gardner</w:t>
                </w:r>
              </w:sdtContent>
            </w:sdt>
          </w:p>
        </w:tc>
        <w:tc>
          <w:tcPr>
            <w:tcW w:w="429" w:type="dxa"/>
          </w:tcPr>
          <w:p w14:paraId="02FCF33F" w14:textId="706D173C" w:rsidR="00A12AF4" w:rsidRDefault="00A12AF4" w:rsidP="00CD3F4F">
            <w:pPr>
              <w:pStyle w:val="Icons"/>
            </w:pPr>
            <w:r w:rsidRPr="009D0878">
              <w:rPr>
                <w:noProof/>
              </w:rPr>
              <mc:AlternateContent>
                <mc:Choice Requires="wps">
                  <w:drawing>
                    <wp:inline distT="0" distB="0" distL="0" distR="0" wp14:anchorId="24213A6E" wp14:editId="29CB5B8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ED268A4"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A12AF4" w14:paraId="19A5E488" w14:textId="77777777" w:rsidTr="00A12AF4">
        <w:trPr>
          <w:trHeight w:val="349"/>
        </w:trPr>
        <w:tc>
          <w:tcPr>
            <w:tcW w:w="5008" w:type="dxa"/>
            <w:vMerge/>
          </w:tcPr>
          <w:p w14:paraId="215FD660" w14:textId="77777777" w:rsidR="00A12AF4" w:rsidRDefault="00A12AF4" w:rsidP="000B32D7">
            <w:pPr>
              <w:pStyle w:val="Title"/>
            </w:pPr>
          </w:p>
        </w:tc>
        <w:tc>
          <w:tcPr>
            <w:tcW w:w="3923" w:type="dxa"/>
          </w:tcPr>
          <w:p w14:paraId="2FEA8898" w14:textId="77777777" w:rsidR="00A12AF4" w:rsidRDefault="00A12AF4" w:rsidP="00A12AF4">
            <w:pPr>
              <w:pStyle w:val="ContactInfo"/>
            </w:pPr>
          </w:p>
        </w:tc>
        <w:tc>
          <w:tcPr>
            <w:tcW w:w="429" w:type="dxa"/>
          </w:tcPr>
          <w:p w14:paraId="74AFDC5D" w14:textId="71ED1925" w:rsidR="00A12AF4" w:rsidRDefault="00A12AF4" w:rsidP="00A12AF4">
            <w:pPr>
              <w:pStyle w:val="ContactInfo"/>
            </w:pPr>
          </w:p>
        </w:tc>
      </w:tr>
      <w:tr w:rsidR="00B63761" w:rsidRPr="00A12AF4" w14:paraId="18ABDC2D" w14:textId="77777777" w:rsidTr="00A12AF4">
        <w:tc>
          <w:tcPr>
            <w:tcW w:w="9360" w:type="dxa"/>
            <w:gridSpan w:val="3"/>
            <w:tcBorders>
              <w:bottom w:val="single" w:sz="4" w:space="0" w:color="A6A6A6" w:themeColor="background1" w:themeShade="A6"/>
            </w:tcBorders>
          </w:tcPr>
          <w:p w14:paraId="507E4F0F" w14:textId="167D773B" w:rsidR="00B63761" w:rsidRPr="00A12AF4" w:rsidRDefault="00B67D9E" w:rsidP="00A12AF4">
            <w:sdt>
              <w:sdtPr>
                <w:id w:val="-1416398332"/>
                <w:placeholder>
                  <w:docPart w:val="7E6E3E7680974B7E90D2B3570C37D003"/>
                </w:placeholder>
                <w:temporary/>
                <w:showingPlcHdr/>
                <w15:appearance w15:val="hidden"/>
              </w:sdtPr>
              <w:sdtEndPr/>
              <w:sdtContent>
                <w:r w:rsidR="00B63761" w:rsidRPr="00A12AF4">
                  <w:t>Human Resources Generalist 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sdtContent>
            </w:sdt>
          </w:p>
        </w:tc>
      </w:tr>
      <w:tr w:rsidR="00B63761" w:rsidRPr="00B63761" w14:paraId="2FFA6D29" w14:textId="77777777" w:rsidTr="00A12AF4">
        <w:tc>
          <w:tcPr>
            <w:tcW w:w="9360" w:type="dxa"/>
            <w:gridSpan w:val="3"/>
            <w:tcBorders>
              <w:top w:val="single" w:sz="4" w:space="0" w:color="A6A6A6" w:themeColor="background1" w:themeShade="A6"/>
              <w:bottom w:val="single" w:sz="4" w:space="0" w:color="A6A6A6" w:themeColor="background1" w:themeShade="A6"/>
            </w:tcBorders>
          </w:tcPr>
          <w:p w14:paraId="5BAD4927" w14:textId="77777777" w:rsidR="00B63761" w:rsidRPr="00A12AF4" w:rsidRDefault="00B67D9E" w:rsidP="00A12AF4">
            <w:pPr>
              <w:pStyle w:val="Heading1"/>
            </w:pPr>
            <w:sdt>
              <w:sdtPr>
                <w:alias w:val="Experience:"/>
                <w:tag w:val="Experience:"/>
                <w:id w:val="-898354009"/>
                <w:placeholder>
                  <w:docPart w:val="EA310705570747CF860FEFEE65707A0C"/>
                </w:placeholder>
                <w:temporary/>
                <w:showingPlcHdr/>
                <w15:appearance w15:val="hidden"/>
              </w:sdtPr>
              <w:sdtEndPr/>
              <w:sdtContent>
                <w:r w:rsidR="00B63761" w:rsidRPr="00B63761">
                  <w:t>Experience</w:t>
                </w:r>
              </w:sdtContent>
            </w:sdt>
          </w:p>
          <w:p w14:paraId="21DC391B" w14:textId="77777777" w:rsidR="00B63761" w:rsidRPr="00B63761" w:rsidRDefault="00B67D9E" w:rsidP="00A12AF4">
            <w:pPr>
              <w:pStyle w:val="Heading3"/>
            </w:pPr>
            <w:sdt>
              <w:sdtPr>
                <w:id w:val="1274276973"/>
                <w:placeholder>
                  <w:docPart w:val="1D324C1DE8054292ADCA639FD1339EA5"/>
                </w:placeholder>
                <w:temporary/>
                <w:showingPlcHdr/>
                <w15:appearance w15:val="hidden"/>
              </w:sdtPr>
              <w:sdtEndPr/>
              <w:sdtContent>
                <w:r w:rsidR="00B63761" w:rsidRPr="00B63761">
                  <w:t>2014 – present</w:t>
                </w:r>
              </w:sdtContent>
            </w:sdt>
          </w:p>
          <w:p w14:paraId="188795C8" w14:textId="77777777" w:rsidR="00B63761" w:rsidRPr="00B63761" w:rsidRDefault="00B67D9E" w:rsidP="00A12AF4">
            <w:pPr>
              <w:pStyle w:val="Heading5"/>
            </w:pPr>
            <w:sdt>
              <w:sdtPr>
                <w:id w:val="-319503703"/>
                <w:placeholder>
                  <w:docPart w:val="61F7DE0267AB4D28B14EB6CFB1DBB856"/>
                </w:placeholder>
                <w:temporary/>
                <w:showingPlcHdr/>
                <w15:appearance w15:val="hidden"/>
              </w:sdtPr>
              <w:sdtEndPr/>
              <w:sdtContent>
                <w:r w:rsidR="00B63761" w:rsidRPr="00B63761">
                  <w:t>Human Resources Generalist</w:t>
                </w:r>
              </w:sdtContent>
            </w:sdt>
            <w:r w:rsidR="00B63761" w:rsidRPr="00B63761">
              <w:t>/</w:t>
            </w:r>
            <w:sdt>
              <w:sdtPr>
                <w:rPr>
                  <w:rStyle w:val="Emphasis"/>
                </w:rPr>
                <w:id w:val="-1882389123"/>
                <w:placeholder>
                  <w:docPart w:val="1826AA1D1202423EB6167FB2416BB4E1"/>
                </w:placeholder>
                <w:temporary/>
                <w:showingPlcHdr/>
                <w15:appearance w15:val="hidden"/>
              </w:sdtPr>
              <w:sdtEndPr>
                <w:rPr>
                  <w:rStyle w:val="Emphasis"/>
                </w:rPr>
              </w:sdtEndPr>
              <w:sdtContent>
                <w:r w:rsidR="00B63761" w:rsidRPr="00A12AF4">
                  <w:rPr>
                    <w:rStyle w:val="Emphasis"/>
                  </w:rPr>
                  <w:t>Lamna Healthcare Company, Chico, Illinois</w:t>
                </w:r>
              </w:sdtContent>
            </w:sdt>
          </w:p>
          <w:p w14:paraId="2489CC62" w14:textId="77777777" w:rsidR="00B63761" w:rsidRPr="00B63761" w:rsidRDefault="00B67D9E" w:rsidP="00B63761">
            <w:sdt>
              <w:sdtPr>
                <w:id w:val="240145961"/>
                <w:placeholder>
                  <w:docPart w:val="7E913871FF764C3AB3FE9E6451C09263"/>
                </w:placeholder>
                <w:temporary/>
                <w:showingPlcHdr/>
                <w15:appearance w15:val="hidden"/>
              </w:sdtPr>
              <w:sdtEndPr/>
              <w:sdtContent>
                <w:r w:rsidR="00B63761" w:rsidRPr="00B63761">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a recruitment website which reduced year-over-year recruitment costs by 14%.</w:t>
                </w:r>
              </w:sdtContent>
            </w:sdt>
          </w:p>
          <w:p w14:paraId="5572A451" w14:textId="77777777" w:rsidR="00B63761" w:rsidRPr="00B63761" w:rsidRDefault="00B67D9E" w:rsidP="00A12AF4">
            <w:pPr>
              <w:pStyle w:val="Heading3"/>
            </w:pPr>
            <w:sdt>
              <w:sdtPr>
                <w:id w:val="1393619865"/>
                <w:placeholder>
                  <w:docPart w:val="8EB6FF96A1524F4EB5B55BDE86779467"/>
                </w:placeholder>
                <w:temporary/>
                <w:showingPlcHdr/>
                <w15:appearance w15:val="hidden"/>
              </w:sdtPr>
              <w:sdtEndPr/>
              <w:sdtContent>
                <w:r w:rsidR="00B63761" w:rsidRPr="00B63761">
                  <w:t>june 2012 – august 2014</w:t>
                </w:r>
              </w:sdtContent>
            </w:sdt>
          </w:p>
          <w:p w14:paraId="2A1693AA" w14:textId="77777777" w:rsidR="00B63761" w:rsidRPr="00B63761" w:rsidRDefault="00B67D9E" w:rsidP="00A12AF4">
            <w:pPr>
              <w:pStyle w:val="Heading5"/>
            </w:pPr>
            <w:sdt>
              <w:sdtPr>
                <w:id w:val="-507991804"/>
                <w:placeholder>
                  <w:docPart w:val="0D290EF09F254F859AD7FD67736D3BBC"/>
                </w:placeholder>
                <w:temporary/>
                <w:showingPlcHdr/>
                <w15:appearance w15:val="hidden"/>
              </w:sdtPr>
              <w:sdtEndPr/>
              <w:sdtContent>
                <w:r w:rsidR="00B63761" w:rsidRPr="00B63761">
                  <w:t>Human Resources Intern</w:t>
                </w:r>
              </w:sdtContent>
            </w:sdt>
            <w:r w:rsidR="00B63761" w:rsidRPr="00B63761">
              <w:t>/</w:t>
            </w:r>
            <w:sdt>
              <w:sdtPr>
                <w:rPr>
                  <w:rStyle w:val="Emphasis"/>
                </w:rPr>
                <w:id w:val="1486666154"/>
                <w:placeholder>
                  <w:docPart w:val="0CF550465DE94172AC824467AA604FA6"/>
                </w:placeholder>
                <w:temporary/>
                <w:showingPlcHdr/>
                <w15:appearance w15:val="hidden"/>
              </w:sdtPr>
              <w:sdtEndPr>
                <w:rPr>
                  <w:rStyle w:val="Emphasis"/>
                </w:rPr>
              </w:sdtEndPr>
              <w:sdtContent>
                <w:r w:rsidR="00B63761" w:rsidRPr="00A12AF4">
                  <w:rPr>
                    <w:rStyle w:val="Emphasis"/>
                  </w:rPr>
                  <w:t>ZDF Hospital, Boomtown, Ohio</w:t>
                </w:r>
              </w:sdtContent>
            </w:sdt>
          </w:p>
          <w:p w14:paraId="04F46CB1" w14:textId="68DC909F" w:rsidR="00B63761" w:rsidRPr="00B63761" w:rsidRDefault="00B67D9E" w:rsidP="00B63761">
            <w:sdt>
              <w:sdtPr>
                <w:id w:val="-659538374"/>
                <w:placeholder>
                  <w:docPart w:val="0C31E8712571424388CC01F7FDF72D7A"/>
                </w:placeholder>
                <w:temporary/>
                <w:showingPlcHdr/>
                <w15:appearance w15:val="hidden"/>
              </w:sdtPr>
              <w:sdtEndPr/>
              <w:sdtContent>
                <w:r w:rsidR="00B63761" w:rsidRPr="00B63761">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sdtContent>
            </w:sdt>
          </w:p>
        </w:tc>
      </w:tr>
      <w:tr w:rsidR="00B63761" w:rsidRPr="00B63761" w14:paraId="075BCA24" w14:textId="77777777" w:rsidTr="00A12AF4">
        <w:tc>
          <w:tcPr>
            <w:tcW w:w="9360" w:type="dxa"/>
            <w:gridSpan w:val="3"/>
            <w:tcBorders>
              <w:top w:val="single" w:sz="4" w:space="0" w:color="A6A6A6" w:themeColor="background1" w:themeShade="A6"/>
              <w:bottom w:val="single" w:sz="4" w:space="0" w:color="A6A6A6" w:themeColor="background1" w:themeShade="A6"/>
            </w:tcBorders>
          </w:tcPr>
          <w:p w14:paraId="0C39D34F" w14:textId="77777777" w:rsidR="00B63761" w:rsidRDefault="00B67D9E" w:rsidP="00A12AF4">
            <w:pPr>
              <w:pStyle w:val="Heading1"/>
            </w:pPr>
            <w:sdt>
              <w:sdtPr>
                <w:alias w:val="Skills:"/>
                <w:tag w:val="Skills:"/>
                <w:id w:val="-1210261327"/>
                <w:placeholder>
                  <w:docPart w:val="73F323D6384A4F9283CF384A9FB66AA0"/>
                </w:placeholder>
                <w:temporary/>
                <w:showingPlcHdr/>
                <w15:appearance w15:val="hidden"/>
              </w:sdtPr>
              <w:sdtEndPr/>
              <w:sdtContent>
                <w:r w:rsidR="00B63761">
                  <w:t>Skills</w:t>
                </w:r>
              </w:sdtContent>
            </w:sdt>
          </w:p>
          <w:p w14:paraId="0622FD4B" w14:textId="50574593" w:rsidR="00B63761" w:rsidRDefault="00B67D9E" w:rsidP="00B63761">
            <w:sdt>
              <w:sdtPr>
                <w:id w:val="968550609"/>
                <w:placeholder>
                  <w:docPart w:val="D189E20077BD48F2BFEB02DA463FDE6F"/>
                </w:placeholder>
                <w:temporary/>
                <w:showingPlcHdr/>
                <w15:appearance w15:val="hidden"/>
              </w:sdtPr>
              <w:sdtEndPr/>
              <w:sdtContent>
                <w:r w:rsidR="00B63761" w:rsidRPr="001264FB">
                  <w:t>Type 96WPM</w:t>
                </w:r>
              </w:sdtContent>
            </w:sdt>
            <w:r w:rsidR="00B63761">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1768267537"/>
                <w:placeholder>
                  <w:docPart w:val="0D2E2ED9F57243D2AA0E12F8B2EC8C5E"/>
                </w:placeholder>
                <w:temporary/>
                <w:showingPlcHdr/>
                <w15:appearance w15:val="hidden"/>
              </w:sdtPr>
              <w:sdtEndPr/>
              <w:sdtContent>
                <w:r w:rsidR="00B63761" w:rsidRPr="001264FB">
                  <w:t>Proficient with Workday</w:t>
                </w:r>
              </w:sdtContent>
            </w:sdt>
            <w:r w:rsidR="00B63761" w:rsidRPr="001264FB">
              <w:t xml:space="preserve"> </w:t>
            </w:r>
            <w:r w:rsidR="00B63761" w:rsidRPr="003720C4">
              <w:rPr>
                <w:rFonts w:eastAsia="Times New Roman"/>
                <w:color w:val="007FAB" w:themeColor="accent1"/>
              </w:rPr>
              <w:t>•</w:t>
            </w:r>
            <w:r w:rsidR="00B63761" w:rsidRPr="003720C4">
              <w:rPr>
                <w:color w:val="007FAB" w:themeColor="accent1"/>
              </w:rPr>
              <w:t xml:space="preserve"> </w:t>
            </w:r>
            <w:sdt>
              <w:sdtPr>
                <w:id w:val="1677690644"/>
                <w:placeholder>
                  <w:docPart w:val="CCFF5C3A4F17457C853CA9427C390EE1"/>
                </w:placeholder>
                <w:temporary/>
                <w:showingPlcHdr/>
                <w15:appearance w15:val="hidden"/>
              </w:sdtPr>
              <w:sdtEndPr/>
              <w:sdtContent>
                <w:r w:rsidR="00B63761" w:rsidRPr="001264FB">
                  <w:t>Team player</w:t>
                </w:r>
              </w:sdtContent>
            </w:sdt>
            <w:r w:rsidR="00B63761" w:rsidRPr="001264FB">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289977103"/>
                <w:placeholder>
                  <w:docPart w:val="5D8262E2CC484746811593F21F668109"/>
                </w:placeholder>
                <w:temporary/>
                <w:showingPlcHdr/>
                <w15:appearance w15:val="hidden"/>
              </w:sdtPr>
              <w:sdtEndPr/>
              <w:sdtContent>
                <w:r w:rsidR="00B63761" w:rsidRPr="001264FB">
                  <w:t>Excellent time management skills</w:t>
                </w:r>
              </w:sdtContent>
            </w:sdt>
            <w:r w:rsidR="00B63761" w:rsidRPr="001264FB">
              <w:t xml:space="preserve"> </w:t>
            </w:r>
            <w:r w:rsidR="00B63761" w:rsidRPr="003720C4">
              <w:rPr>
                <w:rFonts w:eastAsia="Times New Roman"/>
                <w:color w:val="007FAB" w:themeColor="accent1"/>
              </w:rPr>
              <w:t>•</w:t>
            </w:r>
            <w:r w:rsidR="00B63761">
              <w:rPr>
                <w:rFonts w:eastAsia="Times New Roman"/>
                <w:color w:val="007FAB" w:themeColor="accent1"/>
              </w:rPr>
              <w:t xml:space="preserve"> </w:t>
            </w:r>
            <w:sdt>
              <w:sdtPr>
                <w:id w:val="1498622694"/>
                <w:placeholder>
                  <w:docPart w:val="969FDCB6F74B49F383DDD8D329739785"/>
                </w:placeholder>
                <w:temporary/>
                <w:showingPlcHdr/>
                <w15:appearance w15:val="hidden"/>
              </w:sdtPr>
              <w:sdtEndPr/>
              <w:sdtContent>
                <w:r w:rsidR="00B63761" w:rsidRPr="001264FB">
                  <w:t>Conflict Management</w:t>
                </w:r>
              </w:sdtContent>
            </w:sdt>
            <w:r w:rsidR="00B63761" w:rsidRPr="001264FB">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1204012312"/>
                <w:placeholder>
                  <w:docPart w:val="D100BEF779CA4F76811CFB030E2EBC57"/>
                </w:placeholder>
                <w:temporary/>
                <w:showingPlcHdr/>
                <w15:appearance w15:val="hidden"/>
              </w:sdtPr>
              <w:sdtEndPr/>
              <w:sdtContent>
                <w:r w:rsidR="00B63761" w:rsidRPr="001264FB">
                  <w:t>Public Speaking</w:t>
                </w:r>
              </w:sdtContent>
            </w:sdt>
            <w:r w:rsidR="00B63761" w:rsidRPr="001264FB">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1962844078"/>
                <w:placeholder>
                  <w:docPart w:val="F491A2D489C54C138536E7CB676F6E88"/>
                </w:placeholder>
                <w:temporary/>
                <w:showingPlcHdr/>
                <w15:appearance w15:val="hidden"/>
              </w:sdtPr>
              <w:sdtEndPr/>
              <w:sdtContent>
                <w:r w:rsidR="00B63761" w:rsidRPr="001264FB">
                  <w:t>Data analytics</w:t>
                </w:r>
              </w:sdtContent>
            </w:sdt>
          </w:p>
        </w:tc>
      </w:tr>
      <w:tr w:rsidR="00B63761" w:rsidRPr="00B63761" w14:paraId="5DAD55BE" w14:textId="77777777" w:rsidTr="00A12AF4">
        <w:trPr>
          <w:trHeight w:val="1595"/>
        </w:trPr>
        <w:tc>
          <w:tcPr>
            <w:tcW w:w="9360" w:type="dxa"/>
            <w:gridSpan w:val="3"/>
            <w:tcBorders>
              <w:top w:val="single" w:sz="4" w:space="0" w:color="A6A6A6" w:themeColor="background1" w:themeShade="A6"/>
              <w:bottom w:val="single" w:sz="4" w:space="0" w:color="A6A6A6" w:themeColor="background1" w:themeShade="A6"/>
            </w:tcBorders>
          </w:tcPr>
          <w:p w14:paraId="64C5CED2" w14:textId="77777777" w:rsidR="00B63761" w:rsidRDefault="00B67D9E" w:rsidP="00A12AF4">
            <w:pPr>
              <w:pStyle w:val="Heading1"/>
            </w:pPr>
            <w:sdt>
              <w:sdtPr>
                <w:id w:val="-615754014"/>
                <w:placeholder>
                  <w:docPart w:val="964088B49BAD45F2BF2DD570C673B350"/>
                </w:placeholder>
                <w:temporary/>
                <w:showingPlcHdr/>
                <w15:appearance w15:val="hidden"/>
              </w:sdtPr>
              <w:sdtEndPr/>
              <w:sdtContent>
                <w:r w:rsidR="00B63761">
                  <w:t>Education</w:t>
                </w:r>
              </w:sdtContent>
            </w:sdt>
          </w:p>
          <w:p w14:paraId="139C461A" w14:textId="77777777" w:rsidR="00B63761" w:rsidRDefault="00B67D9E" w:rsidP="00B63761">
            <w:pPr>
              <w:pStyle w:val="Heading3"/>
            </w:pPr>
            <w:sdt>
              <w:sdtPr>
                <w:id w:val="-677422616"/>
                <w:placeholder>
                  <w:docPart w:val="F0EC243CE06F4561924F88CB4D7AECD3"/>
                </w:placeholder>
                <w:temporary/>
                <w:showingPlcHdr/>
                <w15:appearance w15:val="hidden"/>
              </w:sdtPr>
              <w:sdtEndPr/>
              <w:sdtContent>
                <w:r w:rsidR="00B63761">
                  <w:t>may 2012</w:t>
                </w:r>
              </w:sdtContent>
            </w:sdt>
          </w:p>
          <w:p w14:paraId="58AC1BA4" w14:textId="6D3A17ED" w:rsidR="00B63761" w:rsidRDefault="00B67D9E" w:rsidP="00B63761">
            <w:pPr>
              <w:pStyle w:val="Heading5"/>
            </w:pPr>
            <w:sdt>
              <w:sdtPr>
                <w:id w:val="1053192934"/>
                <w:placeholder>
                  <w:docPart w:val="45A619B53EC74F38AD374CD55406D3E2"/>
                </w:placeholder>
                <w:temporary/>
                <w:showingPlcHdr/>
                <w15:appearance w15:val="hidden"/>
              </w:sdtPr>
              <w:sdtEndPr/>
              <w:sdtContent>
                <w:r w:rsidR="00B63761">
                  <w:t>Bachelor of Arts Human Resources Management</w:t>
                </w:r>
              </w:sdtContent>
            </w:sdt>
            <w:r w:rsidR="00B63761" w:rsidRPr="000B32D7">
              <w:t>/</w:t>
            </w:r>
            <w:sdt>
              <w:sdtPr>
                <w:rPr>
                  <w:rStyle w:val="Emphasis"/>
                </w:rPr>
                <w:id w:val="1011572806"/>
                <w:placeholder>
                  <w:docPart w:val="F1F10C84F6554A619BAE3C051218EB07"/>
                </w:placeholder>
                <w:temporary/>
                <w:showingPlcHdr/>
                <w15:appearance w15:val="hidden"/>
              </w:sdtPr>
              <w:sdtEndPr>
                <w:rPr>
                  <w:rStyle w:val="Emphasis"/>
                </w:rPr>
              </w:sdtEndPr>
              <w:sdtContent>
                <w:r w:rsidR="00B63761">
                  <w:rPr>
                    <w:rStyle w:val="Emphasis"/>
                  </w:rPr>
                  <w:t>Beachy University, Sunny, Florida</w:t>
                </w:r>
              </w:sdtContent>
            </w:sdt>
          </w:p>
        </w:tc>
      </w:tr>
      <w:tr w:rsidR="00B63761" w:rsidRPr="00B63761" w14:paraId="3EAC8FEA" w14:textId="77777777" w:rsidTr="00A12AF4">
        <w:tc>
          <w:tcPr>
            <w:tcW w:w="9360" w:type="dxa"/>
            <w:gridSpan w:val="3"/>
            <w:tcBorders>
              <w:top w:val="single" w:sz="4" w:space="0" w:color="A6A6A6" w:themeColor="background1" w:themeShade="A6"/>
            </w:tcBorders>
          </w:tcPr>
          <w:p w14:paraId="22D2F6BF" w14:textId="77777777" w:rsidR="00B63761" w:rsidRDefault="00B67D9E" w:rsidP="00A12AF4">
            <w:pPr>
              <w:pStyle w:val="Heading1"/>
            </w:pPr>
            <w:sdt>
              <w:sdtPr>
                <w:alias w:val="Activities:"/>
                <w:tag w:val="Activities:"/>
                <w:id w:val="1035625348"/>
                <w:placeholder>
                  <w:docPart w:val="EF06F51F9B714EBE8A361745AF325F67"/>
                </w:placeholder>
                <w:temporary/>
                <w:showingPlcHdr/>
                <w15:appearance w15:val="hidden"/>
              </w:sdtPr>
              <w:sdtEndPr/>
              <w:sdtContent>
                <w:r w:rsidR="00B63761" w:rsidRPr="00434074">
                  <w:t>Activities</w:t>
                </w:r>
              </w:sdtContent>
            </w:sdt>
          </w:p>
          <w:p w14:paraId="2A880174" w14:textId="631E9756" w:rsidR="00B63761" w:rsidRDefault="00B67D9E" w:rsidP="00B63761">
            <w:sdt>
              <w:sdtPr>
                <w:id w:val="-430500496"/>
                <w:placeholder>
                  <w:docPart w:val="BFCD55D01C5A4FE1BD512627DF195153"/>
                </w:placeholder>
                <w:temporary/>
                <w:showingPlcHdr/>
                <w15:appearance w15:val="hidden"/>
              </w:sdtPr>
              <w:sdtEndPr/>
              <w:sdtContent>
                <w:r w:rsidR="00B63761">
                  <w:t>Literature</w:t>
                </w:r>
              </w:sdtContent>
            </w:sdt>
            <w:r w:rsidR="00B63761">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1839840607"/>
                <w:placeholder>
                  <w:docPart w:val="B9A79229B1844B9BB053ED78202F8964"/>
                </w:placeholder>
                <w:temporary/>
                <w:showingPlcHdr/>
                <w15:appearance w15:val="hidden"/>
              </w:sdtPr>
              <w:sdtEndPr/>
              <w:sdtContent>
                <w:r w:rsidR="00B63761">
                  <w:t>Environmental conservation</w:t>
                </w:r>
              </w:sdtContent>
            </w:sdt>
            <w:r w:rsidR="00B63761">
              <w:t xml:space="preserve"> </w:t>
            </w:r>
            <w:r w:rsidR="00B63761" w:rsidRPr="003720C4">
              <w:rPr>
                <w:rFonts w:eastAsia="Times New Roman"/>
                <w:color w:val="007FAB" w:themeColor="accent1"/>
              </w:rPr>
              <w:t>•</w:t>
            </w:r>
            <w:r w:rsidR="00B63761" w:rsidRPr="003720C4">
              <w:rPr>
                <w:color w:val="007FAB" w:themeColor="accent1"/>
              </w:rPr>
              <w:t xml:space="preserve"> </w:t>
            </w:r>
            <w:sdt>
              <w:sdtPr>
                <w:id w:val="-1089161786"/>
                <w:placeholder>
                  <w:docPart w:val="976AF88728B542D2B239D67ADB5557E3"/>
                </w:placeholder>
                <w:temporary/>
                <w:showingPlcHdr/>
                <w15:appearance w15:val="hidden"/>
              </w:sdtPr>
              <w:sdtEndPr/>
              <w:sdtContent>
                <w:r w:rsidR="00B63761">
                  <w:t>Art</w:t>
                </w:r>
              </w:sdtContent>
            </w:sdt>
            <w:r w:rsidR="00B63761">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1844113592"/>
                <w:placeholder>
                  <w:docPart w:val="9003A6D85AF5407097DF1B24E19D7D3E"/>
                </w:placeholder>
                <w:temporary/>
                <w:showingPlcHdr/>
                <w15:appearance w15:val="hidden"/>
              </w:sdtPr>
              <w:sdtEndPr/>
              <w:sdtContent>
                <w:r w:rsidR="00B63761">
                  <w:t>Yoga</w:t>
                </w:r>
              </w:sdtContent>
            </w:sdt>
            <w:r w:rsidR="00B63761">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301506749"/>
                <w:placeholder>
                  <w:docPart w:val="FF6217E00DD9461496208062A97E289D"/>
                </w:placeholder>
                <w:temporary/>
                <w:showingPlcHdr/>
                <w15:appearance w15:val="hidden"/>
              </w:sdtPr>
              <w:sdtEndPr/>
              <w:sdtContent>
                <w:r w:rsidR="00B63761">
                  <w:t>Skiing</w:t>
                </w:r>
              </w:sdtContent>
            </w:sdt>
            <w:r w:rsidR="00B63761">
              <w:t xml:space="preserve"> </w:t>
            </w:r>
            <w:r w:rsidR="00B63761" w:rsidRPr="003720C4">
              <w:rPr>
                <w:rFonts w:eastAsia="Times New Roman"/>
                <w:color w:val="007FAB" w:themeColor="accent1"/>
              </w:rPr>
              <w:t>•</w:t>
            </w:r>
            <w:r w:rsidR="00B63761" w:rsidRPr="001264FB">
              <w:rPr>
                <w:rFonts w:eastAsia="Times New Roman"/>
                <w:color w:val="000000" w:themeColor="text1"/>
              </w:rPr>
              <w:t xml:space="preserve"> </w:t>
            </w:r>
            <w:sdt>
              <w:sdtPr>
                <w:id w:val="1752082734"/>
                <w:placeholder>
                  <w:docPart w:val="B275ACAF94D743AE988DA224C7BE3065"/>
                </w:placeholder>
                <w:temporary/>
                <w:showingPlcHdr/>
                <w15:appearance w15:val="hidden"/>
              </w:sdtPr>
              <w:sdtEndPr/>
              <w:sdtContent>
                <w:r w:rsidR="00B63761">
                  <w:t>Travel</w:t>
                </w:r>
              </w:sdtContent>
            </w:sdt>
          </w:p>
        </w:tc>
      </w:tr>
    </w:tbl>
    <w:p w14:paraId="4CC6B008" w14:textId="332EDAB9" w:rsidR="00A06309" w:rsidRDefault="00A06309" w:rsidP="00B63761"/>
    <w:sectPr w:rsidR="00A06309" w:rsidSect="00F439C9">
      <w:footerReference w:type="default" r:id="rId9"/>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871B" w14:textId="77777777" w:rsidR="00B67D9E" w:rsidRDefault="00B67D9E" w:rsidP="00725803">
      <w:pPr>
        <w:spacing w:after="0"/>
      </w:pPr>
      <w:r>
        <w:separator/>
      </w:r>
    </w:p>
  </w:endnote>
  <w:endnote w:type="continuationSeparator" w:id="0">
    <w:p w14:paraId="29A4A5EA" w14:textId="77777777" w:rsidR="00B67D9E" w:rsidRDefault="00B67D9E" w:rsidP="00725803">
      <w:pPr>
        <w:spacing w:after="0"/>
      </w:pPr>
      <w:r>
        <w:continuationSeparator/>
      </w:r>
    </w:p>
  </w:endnote>
  <w:endnote w:type="continuationNotice" w:id="1">
    <w:p w14:paraId="718D9AD7" w14:textId="77777777" w:rsidR="00B67D9E" w:rsidRDefault="00B67D9E">
      <w:pPr>
        <w:spacing w:after="0"/>
      </w:pP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5F2B6E19"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FD5E" w14:textId="77777777" w:rsidR="00B67D9E" w:rsidRDefault="00B67D9E" w:rsidP="00725803">
      <w:pPr>
        <w:spacing w:after="0"/>
      </w:pPr>
      <w:r>
        <w:separator/>
      </w:r>
    </w:p>
  </w:footnote>
  <w:footnote w:type="continuationSeparator" w:id="0">
    <w:p w14:paraId="78406CC9" w14:textId="77777777" w:rsidR="00B67D9E" w:rsidRDefault="00B67D9E" w:rsidP="00725803">
      <w:pPr>
        <w:spacing w:after="0"/>
      </w:pPr>
      <w:r>
        <w:continuationSeparator/>
      </w:r>
    </w:p>
  </w:footnote>
  <w:footnote w:type="continuationNotice" w:id="1">
    <w:p w14:paraId="6AA839B2" w14:textId="77777777" w:rsidR="00B67D9E" w:rsidRDefault="00B67D9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12"/>
    <w:rsid w:val="00012B5D"/>
    <w:rsid w:val="00025E77"/>
    <w:rsid w:val="00027312"/>
    <w:rsid w:val="00061AE7"/>
    <w:rsid w:val="000645F2"/>
    <w:rsid w:val="00067AE4"/>
    <w:rsid w:val="00082F03"/>
    <w:rsid w:val="000835A0"/>
    <w:rsid w:val="000934A2"/>
    <w:rsid w:val="000B32D7"/>
    <w:rsid w:val="00144D98"/>
    <w:rsid w:val="001B0955"/>
    <w:rsid w:val="001B7692"/>
    <w:rsid w:val="001F2AD8"/>
    <w:rsid w:val="00227784"/>
    <w:rsid w:val="0023705D"/>
    <w:rsid w:val="00250A31"/>
    <w:rsid w:val="00251C13"/>
    <w:rsid w:val="002922D0"/>
    <w:rsid w:val="00340B03"/>
    <w:rsid w:val="00380AE7"/>
    <w:rsid w:val="003A6943"/>
    <w:rsid w:val="00410BA2"/>
    <w:rsid w:val="00434074"/>
    <w:rsid w:val="0046391B"/>
    <w:rsid w:val="00463C3B"/>
    <w:rsid w:val="00484BB4"/>
    <w:rsid w:val="004937AE"/>
    <w:rsid w:val="004D1B48"/>
    <w:rsid w:val="004E2970"/>
    <w:rsid w:val="005026DD"/>
    <w:rsid w:val="00513EFC"/>
    <w:rsid w:val="0052113B"/>
    <w:rsid w:val="005311CA"/>
    <w:rsid w:val="00564951"/>
    <w:rsid w:val="00573BF9"/>
    <w:rsid w:val="00594CBF"/>
    <w:rsid w:val="005A4A49"/>
    <w:rsid w:val="005B13C9"/>
    <w:rsid w:val="005B1D68"/>
    <w:rsid w:val="005C71B0"/>
    <w:rsid w:val="00611B37"/>
    <w:rsid w:val="006252B4"/>
    <w:rsid w:val="00646BA2"/>
    <w:rsid w:val="00675EA0"/>
    <w:rsid w:val="006C08A0"/>
    <w:rsid w:val="006C47D8"/>
    <w:rsid w:val="006D2D08"/>
    <w:rsid w:val="006F26A2"/>
    <w:rsid w:val="0070237E"/>
    <w:rsid w:val="00725803"/>
    <w:rsid w:val="00725CB5"/>
    <w:rsid w:val="007307A3"/>
    <w:rsid w:val="00752315"/>
    <w:rsid w:val="007C211F"/>
    <w:rsid w:val="007C26CB"/>
    <w:rsid w:val="007D5ED3"/>
    <w:rsid w:val="007F3012"/>
    <w:rsid w:val="00857E6B"/>
    <w:rsid w:val="008968C4"/>
    <w:rsid w:val="008D31BD"/>
    <w:rsid w:val="008D7C1C"/>
    <w:rsid w:val="0092291B"/>
    <w:rsid w:val="00932D92"/>
    <w:rsid w:val="0094328C"/>
    <w:rsid w:val="0095272C"/>
    <w:rsid w:val="00972024"/>
    <w:rsid w:val="009F04D2"/>
    <w:rsid w:val="009F2BA7"/>
    <w:rsid w:val="009F6DA0"/>
    <w:rsid w:val="00A01182"/>
    <w:rsid w:val="00A06309"/>
    <w:rsid w:val="00A12AF4"/>
    <w:rsid w:val="00AA3BDC"/>
    <w:rsid w:val="00AD13CB"/>
    <w:rsid w:val="00AD3FD8"/>
    <w:rsid w:val="00AE5CFE"/>
    <w:rsid w:val="00B04D2E"/>
    <w:rsid w:val="00B12A59"/>
    <w:rsid w:val="00B370A8"/>
    <w:rsid w:val="00B63761"/>
    <w:rsid w:val="00B67D9E"/>
    <w:rsid w:val="00B67F63"/>
    <w:rsid w:val="00B8085A"/>
    <w:rsid w:val="00BC7376"/>
    <w:rsid w:val="00BD669A"/>
    <w:rsid w:val="00C13F2B"/>
    <w:rsid w:val="00C43D65"/>
    <w:rsid w:val="00C84833"/>
    <w:rsid w:val="00C9044F"/>
    <w:rsid w:val="00CD3F4F"/>
    <w:rsid w:val="00CE22C4"/>
    <w:rsid w:val="00D2420D"/>
    <w:rsid w:val="00D27341"/>
    <w:rsid w:val="00D30382"/>
    <w:rsid w:val="00D413F9"/>
    <w:rsid w:val="00D44E50"/>
    <w:rsid w:val="00D90060"/>
    <w:rsid w:val="00D92B95"/>
    <w:rsid w:val="00DC187B"/>
    <w:rsid w:val="00DC6B2F"/>
    <w:rsid w:val="00DF21E3"/>
    <w:rsid w:val="00E03F71"/>
    <w:rsid w:val="00E154B5"/>
    <w:rsid w:val="00E21125"/>
    <w:rsid w:val="00E232F0"/>
    <w:rsid w:val="00E52791"/>
    <w:rsid w:val="00E83195"/>
    <w:rsid w:val="00EC3311"/>
    <w:rsid w:val="00F00A4F"/>
    <w:rsid w:val="00F33CD8"/>
    <w:rsid w:val="00F439C9"/>
    <w:rsid w:val="00F8078C"/>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F4"/>
  </w:style>
  <w:style w:type="paragraph" w:styleId="Heading1">
    <w:name w:val="heading 1"/>
    <w:basedOn w:val="Normal"/>
    <w:link w:val="Heading1Char"/>
    <w:uiPriority w:val="9"/>
    <w:qFormat/>
    <w:rsid w:val="00A12AF4"/>
    <w:pPr>
      <w:spacing w:before="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A12AF4"/>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B8085A"/>
    <w:pPr>
      <w:spacing w:before="120" w:after="4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DF21E3"/>
    <w:pPr>
      <w:spacing w:after="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customXml" Target="/customXml/item3.xml" Id="rId13"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theme" Target="/word/theme/theme11.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webSettings" Target="/word/webSettings.xml" Id="rId6" /><Relationship Type="http://schemas.openxmlformats.org/officeDocument/2006/relationships/glossaryDocument" Target="/word/glossary/document.xml" Id="rId11" /><Relationship Type="http://schemas.openxmlformats.org/officeDocument/2006/relationships/settings" Target="/word/settings2.xml" Id="rId5" /><Relationship Type="http://schemas.openxmlformats.org/officeDocument/2006/relationships/customXml" Target="/customXml/item54.xml" Id="rId15" /><Relationship Type="http://schemas.openxmlformats.org/officeDocument/2006/relationships/fontTable" Target="/word/fontTable2.xml" Id="rId10" /><Relationship Type="http://schemas.openxmlformats.org/officeDocument/2006/relationships/styles" Target="/word/styles2.xml" Id="rId4" /><Relationship Type="http://schemas.openxmlformats.org/officeDocument/2006/relationships/footer" Target="/word/footer11.xml" Id="rId9" /><Relationship Type="http://schemas.openxmlformats.org/officeDocument/2006/relationships/customXml" Target="/customXml/item45.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E3E7680974B7E90D2B3570C37D003"/>
        <w:category>
          <w:name w:val="General"/>
          <w:gallery w:val="placeholder"/>
        </w:category>
        <w:types>
          <w:type w:val="bbPlcHdr"/>
        </w:types>
        <w:behaviors>
          <w:behavior w:val="content"/>
        </w:behaviors>
        <w:guid w:val="{25FD74CD-4055-4230-AAD7-79A80BD995B0}"/>
      </w:docPartPr>
      <w:docPartBody>
        <w:p w:rsidR="00B46817" w:rsidRDefault="00EF7FCC" w:rsidP="00EF7FCC">
          <w:pPr>
            <w:pStyle w:val="7E6E3E7680974B7E90D2B3570C37D0033"/>
          </w:pPr>
          <w:r w:rsidRPr="00A12AF4">
            <w:t>Human Resources Generalist 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docPartBody>
    </w:docPart>
    <w:docPart>
      <w:docPartPr>
        <w:name w:val="EA310705570747CF860FEFEE65707A0C"/>
        <w:category>
          <w:name w:val="General"/>
          <w:gallery w:val="placeholder"/>
        </w:category>
        <w:types>
          <w:type w:val="bbPlcHdr"/>
        </w:types>
        <w:behaviors>
          <w:behavior w:val="content"/>
        </w:behaviors>
        <w:guid w:val="{2768527F-6973-4F8B-A421-0C786FC61875}"/>
      </w:docPartPr>
      <w:docPartBody>
        <w:p w:rsidR="00B46817" w:rsidRDefault="00EF7FCC" w:rsidP="00EF7FCC">
          <w:pPr>
            <w:pStyle w:val="EA310705570747CF860FEFEE65707A0C"/>
          </w:pPr>
          <w:r w:rsidRPr="00B63761">
            <w:t>Experience</w:t>
          </w:r>
        </w:p>
      </w:docPartBody>
    </w:docPart>
    <w:docPart>
      <w:docPartPr>
        <w:name w:val="1D324C1DE8054292ADCA639FD1339EA5"/>
        <w:category>
          <w:name w:val="General"/>
          <w:gallery w:val="placeholder"/>
        </w:category>
        <w:types>
          <w:type w:val="bbPlcHdr"/>
        </w:types>
        <w:behaviors>
          <w:behavior w:val="content"/>
        </w:behaviors>
        <w:guid w:val="{39E060CA-859A-4A9B-AAF1-40F008371444}"/>
      </w:docPartPr>
      <w:docPartBody>
        <w:p w:rsidR="00B46817" w:rsidRDefault="00EF7FCC" w:rsidP="00EF7FCC">
          <w:pPr>
            <w:pStyle w:val="1D324C1DE8054292ADCA639FD1339EA5"/>
          </w:pPr>
          <w:r w:rsidRPr="00B63761">
            <w:t>2014 – present</w:t>
          </w:r>
        </w:p>
      </w:docPartBody>
    </w:docPart>
    <w:docPart>
      <w:docPartPr>
        <w:name w:val="61F7DE0267AB4D28B14EB6CFB1DBB856"/>
        <w:category>
          <w:name w:val="General"/>
          <w:gallery w:val="placeholder"/>
        </w:category>
        <w:types>
          <w:type w:val="bbPlcHdr"/>
        </w:types>
        <w:behaviors>
          <w:behavior w:val="content"/>
        </w:behaviors>
        <w:guid w:val="{8C57C743-DCAC-4BEC-A50A-C02FC45A3541}"/>
      </w:docPartPr>
      <w:docPartBody>
        <w:p w:rsidR="00B46817" w:rsidRDefault="00EF7FCC" w:rsidP="00EF7FCC">
          <w:pPr>
            <w:pStyle w:val="61F7DE0267AB4D28B14EB6CFB1DBB856"/>
          </w:pPr>
          <w:r w:rsidRPr="00B63761">
            <w:t>Human Resources Generalist</w:t>
          </w:r>
        </w:p>
      </w:docPartBody>
    </w:docPart>
    <w:docPart>
      <w:docPartPr>
        <w:name w:val="1826AA1D1202423EB6167FB2416BB4E1"/>
        <w:category>
          <w:name w:val="General"/>
          <w:gallery w:val="placeholder"/>
        </w:category>
        <w:types>
          <w:type w:val="bbPlcHdr"/>
        </w:types>
        <w:behaviors>
          <w:behavior w:val="content"/>
        </w:behaviors>
        <w:guid w:val="{64F0F074-1F1E-4F48-9C5C-AF444EF29A4F}"/>
      </w:docPartPr>
      <w:docPartBody>
        <w:p w:rsidR="00B46817" w:rsidRDefault="00EF7FCC" w:rsidP="00EF7FCC">
          <w:pPr>
            <w:pStyle w:val="1826AA1D1202423EB6167FB2416BB4E15"/>
          </w:pPr>
          <w:r w:rsidRPr="00A12AF4">
            <w:rPr>
              <w:rStyle w:val="Emphasis"/>
            </w:rPr>
            <w:t>Lamna Healthcare Company, Chico, Illinois</w:t>
          </w:r>
        </w:p>
      </w:docPartBody>
    </w:docPart>
    <w:docPart>
      <w:docPartPr>
        <w:name w:val="7E913871FF764C3AB3FE9E6451C09263"/>
        <w:category>
          <w:name w:val="General"/>
          <w:gallery w:val="placeholder"/>
        </w:category>
        <w:types>
          <w:type w:val="bbPlcHdr"/>
        </w:types>
        <w:behaviors>
          <w:behavior w:val="content"/>
        </w:behaviors>
        <w:guid w:val="{1477B624-2387-4DF0-8F01-76F861ED519D}"/>
      </w:docPartPr>
      <w:docPartBody>
        <w:p w:rsidR="00B46817" w:rsidRDefault="00EF7FCC" w:rsidP="00EF7FCC">
          <w:pPr>
            <w:pStyle w:val="7E913871FF764C3AB3FE9E6451C09263"/>
          </w:pPr>
          <w:r w:rsidRPr="00B63761">
            <w:t>Review, update, and revise company hiring practices, vacation, and other human resources policies to ensure compliance with OSHA and all local, state, and federal labor regulations. By creating and maintaining a positive and responsive work environment, raised employee retention rates by over 10% to achieve a greater than 90% employee retention over a 2-year period. Developed recruitment programs to successfully increase minority recruitment and meet affirmative action requirements. Lead development team to build and deploy a dedicated a recruitment website which reduced year-over-year recruitment costs by 14%.</w:t>
          </w:r>
        </w:p>
      </w:docPartBody>
    </w:docPart>
    <w:docPart>
      <w:docPartPr>
        <w:name w:val="8EB6FF96A1524F4EB5B55BDE86779467"/>
        <w:category>
          <w:name w:val="General"/>
          <w:gallery w:val="placeholder"/>
        </w:category>
        <w:types>
          <w:type w:val="bbPlcHdr"/>
        </w:types>
        <w:behaviors>
          <w:behavior w:val="content"/>
        </w:behaviors>
        <w:guid w:val="{BC785175-0AEA-4504-B41B-47D9A3586BBD}"/>
      </w:docPartPr>
      <w:docPartBody>
        <w:p w:rsidR="00B46817" w:rsidRDefault="00EF7FCC" w:rsidP="00EF7FCC">
          <w:pPr>
            <w:pStyle w:val="8EB6FF96A1524F4EB5B55BDE86779467"/>
          </w:pPr>
          <w:r w:rsidRPr="00B63761">
            <w:t>june 2012 – august 2014</w:t>
          </w:r>
        </w:p>
      </w:docPartBody>
    </w:docPart>
    <w:docPart>
      <w:docPartPr>
        <w:name w:val="0D290EF09F254F859AD7FD67736D3BBC"/>
        <w:category>
          <w:name w:val="General"/>
          <w:gallery w:val="placeholder"/>
        </w:category>
        <w:types>
          <w:type w:val="bbPlcHdr"/>
        </w:types>
        <w:behaviors>
          <w:behavior w:val="content"/>
        </w:behaviors>
        <w:guid w:val="{4312FEF5-A760-4886-BF76-D82104BC7789}"/>
      </w:docPartPr>
      <w:docPartBody>
        <w:p w:rsidR="00B46817" w:rsidRDefault="00EF7FCC" w:rsidP="00EF7FCC">
          <w:pPr>
            <w:pStyle w:val="0D290EF09F254F859AD7FD67736D3BBC"/>
          </w:pPr>
          <w:r w:rsidRPr="00B63761">
            <w:t>Human Resources Intern</w:t>
          </w:r>
        </w:p>
      </w:docPartBody>
    </w:docPart>
    <w:docPart>
      <w:docPartPr>
        <w:name w:val="0CF550465DE94172AC824467AA604FA6"/>
        <w:category>
          <w:name w:val="General"/>
          <w:gallery w:val="placeholder"/>
        </w:category>
        <w:types>
          <w:type w:val="bbPlcHdr"/>
        </w:types>
        <w:behaviors>
          <w:behavior w:val="content"/>
        </w:behaviors>
        <w:guid w:val="{E17CE57E-8367-4019-944F-7F826440A1E0}"/>
      </w:docPartPr>
      <w:docPartBody>
        <w:p w:rsidR="00B46817" w:rsidRDefault="00EF7FCC" w:rsidP="00EF7FCC">
          <w:pPr>
            <w:pStyle w:val="0CF550465DE94172AC824467AA604FA65"/>
          </w:pPr>
          <w:r w:rsidRPr="00A12AF4">
            <w:rPr>
              <w:rStyle w:val="Emphasis"/>
            </w:rPr>
            <w:t>ZDF Hospital, Boomtown, Ohio</w:t>
          </w:r>
        </w:p>
      </w:docPartBody>
    </w:docPart>
    <w:docPart>
      <w:docPartPr>
        <w:name w:val="0C31E8712571424388CC01F7FDF72D7A"/>
        <w:category>
          <w:name w:val="General"/>
          <w:gallery w:val="placeholder"/>
        </w:category>
        <w:types>
          <w:type w:val="bbPlcHdr"/>
        </w:types>
        <w:behaviors>
          <w:behavior w:val="content"/>
        </w:behaviors>
        <w:guid w:val="{967A2AFF-7741-4B94-A9B8-20D0EEDA6A56}"/>
      </w:docPartPr>
      <w:docPartBody>
        <w:p w:rsidR="00B46817" w:rsidRDefault="00EF7FCC" w:rsidP="00EF7FCC">
          <w:pPr>
            <w:pStyle w:val="0C31E8712571424388CC01F7FDF72D7A"/>
          </w:pPr>
          <w:r w:rsidRPr="00B63761">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docPartBody>
    </w:docPart>
    <w:docPart>
      <w:docPartPr>
        <w:name w:val="73F323D6384A4F9283CF384A9FB66AA0"/>
        <w:category>
          <w:name w:val="General"/>
          <w:gallery w:val="placeholder"/>
        </w:category>
        <w:types>
          <w:type w:val="bbPlcHdr"/>
        </w:types>
        <w:behaviors>
          <w:behavior w:val="content"/>
        </w:behaviors>
        <w:guid w:val="{00C79165-9DD1-46B2-A251-F57E1E2A3406}"/>
      </w:docPartPr>
      <w:docPartBody>
        <w:p w:rsidR="00B46817" w:rsidRDefault="00EF7FCC" w:rsidP="00EF7FCC">
          <w:pPr>
            <w:pStyle w:val="73F323D6384A4F9283CF384A9FB66AA0"/>
          </w:pPr>
          <w:r>
            <w:t>Skills</w:t>
          </w:r>
        </w:p>
      </w:docPartBody>
    </w:docPart>
    <w:docPart>
      <w:docPartPr>
        <w:name w:val="D189E20077BD48F2BFEB02DA463FDE6F"/>
        <w:category>
          <w:name w:val="General"/>
          <w:gallery w:val="placeholder"/>
        </w:category>
        <w:types>
          <w:type w:val="bbPlcHdr"/>
        </w:types>
        <w:behaviors>
          <w:behavior w:val="content"/>
        </w:behaviors>
        <w:guid w:val="{BB63F67B-FD13-4B96-AADB-CB00C947D1A4}"/>
      </w:docPartPr>
      <w:docPartBody>
        <w:p w:rsidR="00B46817" w:rsidRDefault="00EF7FCC" w:rsidP="00EF7FCC">
          <w:pPr>
            <w:pStyle w:val="D189E20077BD48F2BFEB02DA463FDE6F"/>
          </w:pPr>
          <w:r w:rsidRPr="001264FB">
            <w:t>Type 96WPM</w:t>
          </w:r>
        </w:p>
      </w:docPartBody>
    </w:docPart>
    <w:docPart>
      <w:docPartPr>
        <w:name w:val="0D2E2ED9F57243D2AA0E12F8B2EC8C5E"/>
        <w:category>
          <w:name w:val="General"/>
          <w:gallery w:val="placeholder"/>
        </w:category>
        <w:types>
          <w:type w:val="bbPlcHdr"/>
        </w:types>
        <w:behaviors>
          <w:behavior w:val="content"/>
        </w:behaviors>
        <w:guid w:val="{40208B35-BAED-44E9-9C84-54BCCCA8F931}"/>
      </w:docPartPr>
      <w:docPartBody>
        <w:p w:rsidR="00B46817" w:rsidRDefault="00EF7FCC" w:rsidP="00EF7FCC">
          <w:pPr>
            <w:pStyle w:val="0D2E2ED9F57243D2AA0E12F8B2EC8C5E"/>
          </w:pPr>
          <w:r w:rsidRPr="001264FB">
            <w:t>Proficient with Workday</w:t>
          </w:r>
        </w:p>
      </w:docPartBody>
    </w:docPart>
    <w:docPart>
      <w:docPartPr>
        <w:name w:val="CCFF5C3A4F17457C853CA9427C390EE1"/>
        <w:category>
          <w:name w:val="General"/>
          <w:gallery w:val="placeholder"/>
        </w:category>
        <w:types>
          <w:type w:val="bbPlcHdr"/>
        </w:types>
        <w:behaviors>
          <w:behavior w:val="content"/>
        </w:behaviors>
        <w:guid w:val="{5D5153C1-73E1-4556-9F92-914895184D00}"/>
      </w:docPartPr>
      <w:docPartBody>
        <w:p w:rsidR="00B46817" w:rsidRDefault="00EF7FCC" w:rsidP="00EF7FCC">
          <w:pPr>
            <w:pStyle w:val="CCFF5C3A4F17457C853CA9427C390EE1"/>
          </w:pPr>
          <w:r w:rsidRPr="001264FB">
            <w:t>Team player</w:t>
          </w:r>
        </w:p>
      </w:docPartBody>
    </w:docPart>
    <w:docPart>
      <w:docPartPr>
        <w:name w:val="5D8262E2CC484746811593F21F668109"/>
        <w:category>
          <w:name w:val="General"/>
          <w:gallery w:val="placeholder"/>
        </w:category>
        <w:types>
          <w:type w:val="bbPlcHdr"/>
        </w:types>
        <w:behaviors>
          <w:behavior w:val="content"/>
        </w:behaviors>
        <w:guid w:val="{54641322-A28E-4333-A4C2-1043C0A0B582}"/>
      </w:docPartPr>
      <w:docPartBody>
        <w:p w:rsidR="00B46817" w:rsidRDefault="00EF7FCC" w:rsidP="00EF7FCC">
          <w:pPr>
            <w:pStyle w:val="5D8262E2CC484746811593F21F668109"/>
          </w:pPr>
          <w:r w:rsidRPr="001264FB">
            <w:t>Excellent time management skills</w:t>
          </w:r>
        </w:p>
      </w:docPartBody>
    </w:docPart>
    <w:docPart>
      <w:docPartPr>
        <w:name w:val="969FDCB6F74B49F383DDD8D329739785"/>
        <w:category>
          <w:name w:val="General"/>
          <w:gallery w:val="placeholder"/>
        </w:category>
        <w:types>
          <w:type w:val="bbPlcHdr"/>
        </w:types>
        <w:behaviors>
          <w:behavior w:val="content"/>
        </w:behaviors>
        <w:guid w:val="{F9631C89-D716-4441-9F6D-0CAF7112F545}"/>
      </w:docPartPr>
      <w:docPartBody>
        <w:p w:rsidR="00B46817" w:rsidRDefault="00EF7FCC" w:rsidP="00EF7FCC">
          <w:pPr>
            <w:pStyle w:val="969FDCB6F74B49F383DDD8D329739785"/>
          </w:pPr>
          <w:r w:rsidRPr="001264FB">
            <w:t>Conflict Management</w:t>
          </w:r>
        </w:p>
      </w:docPartBody>
    </w:docPart>
    <w:docPart>
      <w:docPartPr>
        <w:name w:val="D100BEF779CA4F76811CFB030E2EBC57"/>
        <w:category>
          <w:name w:val="General"/>
          <w:gallery w:val="placeholder"/>
        </w:category>
        <w:types>
          <w:type w:val="bbPlcHdr"/>
        </w:types>
        <w:behaviors>
          <w:behavior w:val="content"/>
        </w:behaviors>
        <w:guid w:val="{B4575B74-9C64-4973-B94E-F1693F113476}"/>
      </w:docPartPr>
      <w:docPartBody>
        <w:p w:rsidR="00B46817" w:rsidRDefault="00EF7FCC" w:rsidP="00EF7FCC">
          <w:pPr>
            <w:pStyle w:val="D100BEF779CA4F76811CFB030E2EBC57"/>
          </w:pPr>
          <w:r w:rsidRPr="001264FB">
            <w:t>Public Speaking</w:t>
          </w:r>
        </w:p>
      </w:docPartBody>
    </w:docPart>
    <w:docPart>
      <w:docPartPr>
        <w:name w:val="F491A2D489C54C138536E7CB676F6E88"/>
        <w:category>
          <w:name w:val="General"/>
          <w:gallery w:val="placeholder"/>
        </w:category>
        <w:types>
          <w:type w:val="bbPlcHdr"/>
        </w:types>
        <w:behaviors>
          <w:behavior w:val="content"/>
        </w:behaviors>
        <w:guid w:val="{6F5CDAA5-280A-46F8-9DDB-E4EDCBFF3A13}"/>
      </w:docPartPr>
      <w:docPartBody>
        <w:p w:rsidR="00B46817" w:rsidRDefault="00EF7FCC" w:rsidP="00EF7FCC">
          <w:pPr>
            <w:pStyle w:val="F491A2D489C54C138536E7CB676F6E88"/>
          </w:pPr>
          <w:r w:rsidRPr="001264FB">
            <w:t>Data analytics</w:t>
          </w:r>
        </w:p>
      </w:docPartBody>
    </w:docPart>
    <w:docPart>
      <w:docPartPr>
        <w:name w:val="EF06F51F9B714EBE8A361745AF325F67"/>
        <w:category>
          <w:name w:val="General"/>
          <w:gallery w:val="placeholder"/>
        </w:category>
        <w:types>
          <w:type w:val="bbPlcHdr"/>
        </w:types>
        <w:behaviors>
          <w:behavior w:val="content"/>
        </w:behaviors>
        <w:guid w:val="{F8AAF6E4-A822-40E7-A4B9-C593EC921A70}"/>
      </w:docPartPr>
      <w:docPartBody>
        <w:p w:rsidR="00B46817" w:rsidRDefault="00EF7FCC" w:rsidP="00EF7FCC">
          <w:pPr>
            <w:pStyle w:val="EF06F51F9B714EBE8A361745AF325F67"/>
          </w:pPr>
          <w:r w:rsidRPr="00434074">
            <w:t>Activities</w:t>
          </w:r>
        </w:p>
      </w:docPartBody>
    </w:docPart>
    <w:docPart>
      <w:docPartPr>
        <w:name w:val="BFCD55D01C5A4FE1BD512627DF195153"/>
        <w:category>
          <w:name w:val="General"/>
          <w:gallery w:val="placeholder"/>
        </w:category>
        <w:types>
          <w:type w:val="bbPlcHdr"/>
        </w:types>
        <w:behaviors>
          <w:behavior w:val="content"/>
        </w:behaviors>
        <w:guid w:val="{D6647139-02D9-4479-9F17-A9BC1CDE8D5F}"/>
      </w:docPartPr>
      <w:docPartBody>
        <w:p w:rsidR="00B46817" w:rsidRDefault="00EF7FCC" w:rsidP="00EF7FCC">
          <w:pPr>
            <w:pStyle w:val="BFCD55D01C5A4FE1BD512627DF195153"/>
          </w:pPr>
          <w:r>
            <w:t>Literature</w:t>
          </w:r>
        </w:p>
      </w:docPartBody>
    </w:docPart>
    <w:docPart>
      <w:docPartPr>
        <w:name w:val="B9A79229B1844B9BB053ED78202F8964"/>
        <w:category>
          <w:name w:val="General"/>
          <w:gallery w:val="placeholder"/>
        </w:category>
        <w:types>
          <w:type w:val="bbPlcHdr"/>
        </w:types>
        <w:behaviors>
          <w:behavior w:val="content"/>
        </w:behaviors>
        <w:guid w:val="{B1995A2D-FBD2-4295-9955-E06266E112E4}"/>
      </w:docPartPr>
      <w:docPartBody>
        <w:p w:rsidR="00B46817" w:rsidRDefault="00EF7FCC" w:rsidP="00EF7FCC">
          <w:pPr>
            <w:pStyle w:val="B9A79229B1844B9BB053ED78202F8964"/>
          </w:pPr>
          <w:r>
            <w:t>Environmental conservation</w:t>
          </w:r>
        </w:p>
      </w:docPartBody>
    </w:docPart>
    <w:docPart>
      <w:docPartPr>
        <w:name w:val="976AF88728B542D2B239D67ADB5557E3"/>
        <w:category>
          <w:name w:val="General"/>
          <w:gallery w:val="placeholder"/>
        </w:category>
        <w:types>
          <w:type w:val="bbPlcHdr"/>
        </w:types>
        <w:behaviors>
          <w:behavior w:val="content"/>
        </w:behaviors>
        <w:guid w:val="{03B49FF4-1DFE-4154-8681-B178D40C7E2E}"/>
      </w:docPartPr>
      <w:docPartBody>
        <w:p w:rsidR="00B46817" w:rsidRDefault="00EF7FCC" w:rsidP="00EF7FCC">
          <w:pPr>
            <w:pStyle w:val="976AF88728B542D2B239D67ADB5557E3"/>
          </w:pPr>
          <w:r>
            <w:t>Art</w:t>
          </w:r>
        </w:p>
      </w:docPartBody>
    </w:docPart>
    <w:docPart>
      <w:docPartPr>
        <w:name w:val="9003A6D85AF5407097DF1B24E19D7D3E"/>
        <w:category>
          <w:name w:val="General"/>
          <w:gallery w:val="placeholder"/>
        </w:category>
        <w:types>
          <w:type w:val="bbPlcHdr"/>
        </w:types>
        <w:behaviors>
          <w:behavior w:val="content"/>
        </w:behaviors>
        <w:guid w:val="{A15D10E9-4EF1-48DA-8DB9-5841296EE527}"/>
      </w:docPartPr>
      <w:docPartBody>
        <w:p w:rsidR="00B46817" w:rsidRDefault="00EF7FCC" w:rsidP="00EF7FCC">
          <w:pPr>
            <w:pStyle w:val="9003A6D85AF5407097DF1B24E19D7D3E"/>
          </w:pPr>
          <w:r>
            <w:t>Yoga</w:t>
          </w:r>
        </w:p>
      </w:docPartBody>
    </w:docPart>
    <w:docPart>
      <w:docPartPr>
        <w:name w:val="FF6217E00DD9461496208062A97E289D"/>
        <w:category>
          <w:name w:val="General"/>
          <w:gallery w:val="placeholder"/>
        </w:category>
        <w:types>
          <w:type w:val="bbPlcHdr"/>
        </w:types>
        <w:behaviors>
          <w:behavior w:val="content"/>
        </w:behaviors>
        <w:guid w:val="{17FA7B27-A3AA-41D8-AD38-30D89D271E03}"/>
      </w:docPartPr>
      <w:docPartBody>
        <w:p w:rsidR="00B46817" w:rsidRDefault="00EF7FCC" w:rsidP="00EF7FCC">
          <w:pPr>
            <w:pStyle w:val="FF6217E00DD9461496208062A97E289D"/>
          </w:pPr>
          <w:r>
            <w:t>Skiing</w:t>
          </w:r>
        </w:p>
      </w:docPartBody>
    </w:docPart>
    <w:docPart>
      <w:docPartPr>
        <w:name w:val="B275ACAF94D743AE988DA224C7BE3065"/>
        <w:category>
          <w:name w:val="General"/>
          <w:gallery w:val="placeholder"/>
        </w:category>
        <w:types>
          <w:type w:val="bbPlcHdr"/>
        </w:types>
        <w:behaviors>
          <w:behavior w:val="content"/>
        </w:behaviors>
        <w:guid w:val="{7F90D87C-92EA-4D66-9332-5749CC847B41}"/>
      </w:docPartPr>
      <w:docPartBody>
        <w:p w:rsidR="00B46817" w:rsidRDefault="00EF7FCC" w:rsidP="00EF7FCC">
          <w:pPr>
            <w:pStyle w:val="B275ACAF94D743AE988DA224C7BE3065"/>
          </w:pPr>
          <w:r>
            <w:t>Travel</w:t>
          </w:r>
        </w:p>
      </w:docPartBody>
    </w:docPart>
    <w:docPart>
      <w:docPartPr>
        <w:name w:val="964088B49BAD45F2BF2DD570C673B350"/>
        <w:category>
          <w:name w:val="General"/>
          <w:gallery w:val="placeholder"/>
        </w:category>
        <w:types>
          <w:type w:val="bbPlcHdr"/>
        </w:types>
        <w:behaviors>
          <w:behavior w:val="content"/>
        </w:behaviors>
        <w:guid w:val="{0AE42AD5-3DA2-437A-B13E-562C10C2C871}"/>
      </w:docPartPr>
      <w:docPartBody>
        <w:p w:rsidR="00B46817" w:rsidRDefault="00EF7FCC" w:rsidP="00EF7FCC">
          <w:pPr>
            <w:pStyle w:val="964088B49BAD45F2BF2DD570C673B350"/>
          </w:pPr>
          <w:r>
            <w:t>Education</w:t>
          </w:r>
        </w:p>
      </w:docPartBody>
    </w:docPart>
    <w:docPart>
      <w:docPartPr>
        <w:name w:val="F0EC243CE06F4561924F88CB4D7AECD3"/>
        <w:category>
          <w:name w:val="General"/>
          <w:gallery w:val="placeholder"/>
        </w:category>
        <w:types>
          <w:type w:val="bbPlcHdr"/>
        </w:types>
        <w:behaviors>
          <w:behavior w:val="content"/>
        </w:behaviors>
        <w:guid w:val="{479ED6A3-F87A-44DD-91F7-DCB1C6A24688}"/>
      </w:docPartPr>
      <w:docPartBody>
        <w:p w:rsidR="00B46817" w:rsidRDefault="00EF7FCC" w:rsidP="00EF7FCC">
          <w:pPr>
            <w:pStyle w:val="F0EC243CE06F4561924F88CB4D7AECD3"/>
          </w:pPr>
          <w:r>
            <w:t>may 2012</w:t>
          </w:r>
        </w:p>
      </w:docPartBody>
    </w:docPart>
    <w:docPart>
      <w:docPartPr>
        <w:name w:val="45A619B53EC74F38AD374CD55406D3E2"/>
        <w:category>
          <w:name w:val="General"/>
          <w:gallery w:val="placeholder"/>
        </w:category>
        <w:types>
          <w:type w:val="bbPlcHdr"/>
        </w:types>
        <w:behaviors>
          <w:behavior w:val="content"/>
        </w:behaviors>
        <w:guid w:val="{A810DF74-9303-4B3A-A5BD-D2AE1DFF437C}"/>
      </w:docPartPr>
      <w:docPartBody>
        <w:p w:rsidR="00B46817" w:rsidRDefault="00EF7FCC" w:rsidP="00EF7FCC">
          <w:pPr>
            <w:pStyle w:val="45A619B53EC74F38AD374CD55406D3E2"/>
          </w:pPr>
          <w:r>
            <w:t>Bachelor of Arts Human Resources Management</w:t>
          </w:r>
        </w:p>
      </w:docPartBody>
    </w:docPart>
    <w:docPart>
      <w:docPartPr>
        <w:name w:val="F1F10C84F6554A619BAE3C051218EB07"/>
        <w:category>
          <w:name w:val="General"/>
          <w:gallery w:val="placeholder"/>
        </w:category>
        <w:types>
          <w:type w:val="bbPlcHdr"/>
        </w:types>
        <w:behaviors>
          <w:behavior w:val="content"/>
        </w:behaviors>
        <w:guid w:val="{F3C82907-B2C1-45DD-B1DC-6E80D304B9A7}"/>
      </w:docPartPr>
      <w:docPartBody>
        <w:p w:rsidR="00B46817" w:rsidRDefault="00EF7FCC" w:rsidP="00EF7FCC">
          <w:pPr>
            <w:pStyle w:val="F1F10C84F6554A619BAE3C051218EB074"/>
          </w:pPr>
          <w:r>
            <w:rPr>
              <w:rStyle w:val="Emphasis"/>
            </w:rPr>
            <w:t>Beachy University, Sunny, Florida</w:t>
          </w:r>
        </w:p>
      </w:docPartBody>
    </w:docPart>
    <w:docPart>
      <w:docPartPr>
        <w:name w:val="9B76370F663047C99536CE179BE69EEC"/>
        <w:category>
          <w:name w:val="General"/>
          <w:gallery w:val="placeholder"/>
        </w:category>
        <w:types>
          <w:type w:val="bbPlcHdr"/>
        </w:types>
        <w:behaviors>
          <w:behavior w:val="content"/>
        </w:behaviors>
        <w:guid w:val="{7D69DD83-0FDB-444A-90CE-AC069A92BCF8}"/>
      </w:docPartPr>
      <w:docPartBody>
        <w:p w:rsidR="00B46817" w:rsidRDefault="00EF7FCC" w:rsidP="00EF7FCC">
          <w:pPr>
            <w:pStyle w:val="9B76370F663047C99536CE179BE69EEC"/>
          </w:pPr>
          <w:r>
            <w:t>Janna Gardner</w:t>
          </w:r>
        </w:p>
      </w:docPartBody>
    </w:docPart>
    <w:docPart>
      <w:docPartPr>
        <w:name w:val="B0D9403F066E4459BC2EC6D6B4F14DCF"/>
        <w:category>
          <w:name w:val="General"/>
          <w:gallery w:val="placeholder"/>
        </w:category>
        <w:types>
          <w:type w:val="bbPlcHdr"/>
        </w:types>
        <w:behaviors>
          <w:behavior w:val="content"/>
        </w:behaviors>
        <w:guid w:val="{45CC68C8-9FBE-4463-B68F-A12B87ABF86D}"/>
      </w:docPartPr>
      <w:docPartBody>
        <w:p w:rsidR="00B46817" w:rsidRDefault="00EF7FCC" w:rsidP="00EF7FCC">
          <w:pPr>
            <w:pStyle w:val="B0D9403F066E4459BC2EC6D6B4F14DCF"/>
          </w:pPr>
          <w:r w:rsidRPr="000B32D7">
            <w:t>4567 Main Street, Chico, Illinois 98052</w:t>
          </w:r>
        </w:p>
      </w:docPartBody>
    </w:docPart>
    <w:docPart>
      <w:docPartPr>
        <w:name w:val="3DE4C86162314CEFBEAF58F4CB13277C"/>
        <w:category>
          <w:name w:val="General"/>
          <w:gallery w:val="placeholder"/>
        </w:category>
        <w:types>
          <w:type w:val="bbPlcHdr"/>
        </w:types>
        <w:behaviors>
          <w:behavior w:val="content"/>
        </w:behaviors>
        <w:guid w:val="{EEBDDE5A-334E-4282-8480-4F1C35DAF970}"/>
      </w:docPartPr>
      <w:docPartBody>
        <w:p w:rsidR="00B46817" w:rsidRDefault="00EF7FCC" w:rsidP="00EF7FCC">
          <w:pPr>
            <w:pStyle w:val="3DE4C86162314CEFBEAF58F4CB13277C"/>
          </w:pPr>
          <w:r w:rsidRPr="000B32D7">
            <w:t>(716) 555-0100</w:t>
          </w:r>
        </w:p>
      </w:docPartBody>
    </w:docPart>
    <w:docPart>
      <w:docPartPr>
        <w:name w:val="1331A5BBD90441B1A2E03E84F2EE6F5F"/>
        <w:category>
          <w:name w:val="General"/>
          <w:gallery w:val="placeholder"/>
        </w:category>
        <w:types>
          <w:type w:val="bbPlcHdr"/>
        </w:types>
        <w:behaviors>
          <w:behavior w:val="content"/>
        </w:behaviors>
        <w:guid w:val="{BE3C9CA3-8311-43A7-ACA1-5F7C2DFAF130}"/>
      </w:docPartPr>
      <w:docPartBody>
        <w:p w:rsidR="00B46817" w:rsidRDefault="00EF7FCC" w:rsidP="00EF7FCC">
          <w:pPr>
            <w:pStyle w:val="1331A5BBD90441B1A2E03E84F2EE6F5F"/>
          </w:pPr>
          <w:r w:rsidRPr="000B32D7">
            <w:t>j.gardner@live.com</w:t>
          </w:r>
        </w:p>
      </w:docPartBody>
    </w:docPart>
    <w:docPart>
      <w:docPartPr>
        <w:name w:val="7E221E1A8AF04C49B8BFC0F11C4C6056"/>
        <w:category>
          <w:name w:val="General"/>
          <w:gallery w:val="placeholder"/>
        </w:category>
        <w:types>
          <w:type w:val="bbPlcHdr"/>
        </w:types>
        <w:behaviors>
          <w:behavior w:val="content"/>
        </w:behaviors>
        <w:guid w:val="{4503EE1B-D858-47DA-9B8A-947E521101ED}"/>
      </w:docPartPr>
      <w:docPartBody>
        <w:p w:rsidR="00B46817" w:rsidRDefault="00EF7FCC" w:rsidP="00EF7FCC">
          <w:pPr>
            <w:pStyle w:val="7E221E1A8AF04C49B8BFC0F11C4C6056"/>
          </w:pPr>
          <w:r w:rsidRPr="000B32D7">
            <w:t>www.linkedin.com/in/j.gard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72"/>
    <w:rsid w:val="00080F72"/>
    <w:rsid w:val="0079480E"/>
    <w:rsid w:val="00922C78"/>
    <w:rsid w:val="00B46817"/>
    <w:rsid w:val="00CE1E6D"/>
    <w:rsid w:val="00EF7FCC"/>
    <w:rsid w:val="00F1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FCC"/>
    <w:rPr>
      <w:color w:val="595959" w:themeColor="text1" w:themeTint="A6"/>
    </w:rPr>
  </w:style>
  <w:style w:type="paragraph" w:customStyle="1" w:styleId="D08617C61E1542529BB2252D71EACA51">
    <w:name w:val="D08617C61E1542529BB2252D71EACA51"/>
    <w:rsid w:val="00EF7FCC"/>
  </w:style>
  <w:style w:type="paragraph" w:customStyle="1" w:styleId="1EC09791300E4874B26FA770D2B74A49">
    <w:name w:val="1EC09791300E4874B26FA770D2B74A49"/>
    <w:rsid w:val="00EF7FCC"/>
  </w:style>
  <w:style w:type="paragraph" w:customStyle="1" w:styleId="A991DD76DB004C2B9F49769CC2DE7444">
    <w:name w:val="A991DD76DB004C2B9F49769CC2DE7444"/>
    <w:rsid w:val="00EF7FCC"/>
  </w:style>
  <w:style w:type="paragraph" w:customStyle="1" w:styleId="E87AC4B413E04856B4315B0997EF6AC8">
    <w:name w:val="E87AC4B413E04856B4315B0997EF6AC8"/>
    <w:rsid w:val="00EF7FCC"/>
  </w:style>
  <w:style w:type="paragraph" w:customStyle="1" w:styleId="F709584DA61B4B389BFB6C50A38DFC5F">
    <w:name w:val="F709584DA61B4B389BFB6C50A38DFC5F"/>
    <w:rsid w:val="00EF7FCC"/>
  </w:style>
  <w:style w:type="paragraph" w:customStyle="1" w:styleId="520E8BF275AA48B2986DDB39E8907386">
    <w:name w:val="520E8BF275AA48B2986DDB39E8907386"/>
    <w:rsid w:val="00EF7FCC"/>
  </w:style>
  <w:style w:type="paragraph" w:customStyle="1" w:styleId="255ABCBA6A8840A2B37F38B1CCB408B5">
    <w:name w:val="255ABCBA6A8840A2B37F38B1CCB408B5"/>
    <w:rsid w:val="00EF7FCC"/>
  </w:style>
  <w:style w:type="paragraph" w:customStyle="1" w:styleId="4EBC9DD7B5C640F5896A9E2BEE61AD89">
    <w:name w:val="4EBC9DD7B5C640F5896A9E2BEE61AD89"/>
    <w:rsid w:val="00EF7FCC"/>
  </w:style>
  <w:style w:type="paragraph" w:customStyle="1" w:styleId="7FC5FCB3F64C49659901AB04249917DE">
    <w:name w:val="7FC5FCB3F64C49659901AB04249917DE"/>
    <w:rsid w:val="00EF7FCC"/>
  </w:style>
  <w:style w:type="paragraph" w:customStyle="1" w:styleId="AB2F1D19739341E59683CAA9DE336D4D">
    <w:name w:val="AB2F1D19739341E59683CAA9DE336D4D"/>
    <w:rsid w:val="00EF7FCC"/>
  </w:style>
  <w:style w:type="paragraph" w:customStyle="1" w:styleId="7489B70CC5964B8FA694204B2C36DFD9">
    <w:name w:val="7489B70CC5964B8FA694204B2C36DFD9"/>
    <w:rsid w:val="00EF7FCC"/>
  </w:style>
  <w:style w:type="paragraph" w:customStyle="1" w:styleId="3A4F607BF23740F4BF43F62464D33426">
    <w:name w:val="3A4F607BF23740F4BF43F62464D33426"/>
    <w:rsid w:val="00EF7FCC"/>
  </w:style>
  <w:style w:type="paragraph" w:customStyle="1" w:styleId="CF1BFF22C82D43B2925AF3EC6B81CAA0">
    <w:name w:val="CF1BFF22C82D43B2925AF3EC6B81CAA0"/>
    <w:rsid w:val="00EF7FCC"/>
  </w:style>
  <w:style w:type="paragraph" w:customStyle="1" w:styleId="A85D69ADD6AE4E0A9AF7A98213F5D5B6">
    <w:name w:val="A85D69ADD6AE4E0A9AF7A98213F5D5B6"/>
  </w:style>
  <w:style w:type="paragraph" w:customStyle="1" w:styleId="AE4FCB21D9544623A698712CB622BE65">
    <w:name w:val="AE4FCB21D9544623A698712CB622BE65"/>
    <w:rsid w:val="00EF7FCC"/>
  </w:style>
  <w:style w:type="paragraph" w:customStyle="1" w:styleId="89289708284C4C6E8B3E9D50972ABD80">
    <w:name w:val="89289708284C4C6E8B3E9D50972ABD80"/>
    <w:rsid w:val="00EF7FCC"/>
  </w:style>
  <w:style w:type="paragraph" w:customStyle="1" w:styleId="3E12C691D64645E29E62E033FD197988">
    <w:name w:val="3E12C691D64645E29E62E033FD197988"/>
    <w:rsid w:val="00EF7FCC"/>
  </w:style>
  <w:style w:type="character" w:styleId="Emphasis">
    <w:name w:val="Emphasis"/>
    <w:basedOn w:val="DefaultParagraphFont"/>
    <w:uiPriority w:val="20"/>
    <w:qFormat/>
    <w:rsid w:val="00EF7FCC"/>
    <w:rPr>
      <w:b w:val="0"/>
      <w:i w:val="0"/>
      <w:iCs/>
      <w:color w:val="595959" w:themeColor="text1" w:themeTint="A6"/>
    </w:rPr>
  </w:style>
  <w:style w:type="paragraph" w:customStyle="1" w:styleId="DB8642EB562848FBB378BB51EAC86E81">
    <w:name w:val="DB8642EB562848FBB378BB51EAC86E81"/>
    <w:rsid w:val="00EF7FCC"/>
  </w:style>
  <w:style w:type="paragraph" w:customStyle="1" w:styleId="BE57AC5212AE4BAE909E8C1A6765B5D3">
    <w:name w:val="BE57AC5212AE4BAE909E8C1A6765B5D3"/>
    <w:rsid w:val="00EF7FCC"/>
  </w:style>
  <w:style w:type="paragraph" w:customStyle="1" w:styleId="50EEE483151343019BEB55EAEF5CCD31">
    <w:name w:val="50EEE483151343019BEB55EAEF5CCD31"/>
    <w:rsid w:val="00EF7FCC"/>
  </w:style>
  <w:style w:type="paragraph" w:customStyle="1" w:styleId="A3D3F9F4603A47C3A3029B2D5ACECFAF">
    <w:name w:val="A3D3F9F4603A47C3A3029B2D5ACECFAF"/>
    <w:rsid w:val="00EF7FCC"/>
  </w:style>
  <w:style w:type="paragraph" w:customStyle="1" w:styleId="7AFEDA77114D4E6C873D1D0E56E252F2">
    <w:name w:val="7AFEDA77114D4E6C873D1D0E56E252F2"/>
    <w:rsid w:val="00EF7FCC"/>
  </w:style>
  <w:style w:type="paragraph" w:customStyle="1" w:styleId="0D131530835948FB938F78A0B47EF58D">
    <w:name w:val="0D131530835948FB938F78A0B47EF58D"/>
    <w:rsid w:val="00EF7FCC"/>
  </w:style>
  <w:style w:type="paragraph" w:customStyle="1" w:styleId="FBCE7EA3A4CA44CEAD774765B2CCDA67">
    <w:name w:val="FBCE7EA3A4CA44CEAD774765B2CCDA67"/>
    <w:rsid w:val="00EF7FCC"/>
  </w:style>
  <w:style w:type="paragraph" w:customStyle="1" w:styleId="859AF1548EA148A2B1871471DDB509BF">
    <w:name w:val="859AF1548EA148A2B1871471DDB509BF"/>
    <w:rsid w:val="00EF7FCC"/>
  </w:style>
  <w:style w:type="paragraph" w:customStyle="1" w:styleId="6C8A52ADEB6C4C8CA7D96294D1B3186D">
    <w:name w:val="6C8A52ADEB6C4C8CA7D96294D1B3186D"/>
    <w:rsid w:val="00EF7FCC"/>
  </w:style>
  <w:style w:type="paragraph" w:customStyle="1" w:styleId="92B5B14627504FBDB7EA2D46C6E5201C">
    <w:name w:val="92B5B14627504FBDB7EA2D46C6E5201C"/>
    <w:rsid w:val="00EF7FCC"/>
  </w:style>
  <w:style w:type="paragraph" w:customStyle="1" w:styleId="FF6D5BFB30464C8BA2F697D261E6BF6A">
    <w:name w:val="FF6D5BFB30464C8BA2F697D261E6BF6A"/>
    <w:rsid w:val="00EF7FCC"/>
  </w:style>
  <w:style w:type="paragraph" w:customStyle="1" w:styleId="286C689B41ED404882B360845EAD9152">
    <w:name w:val="286C689B41ED404882B360845EAD9152"/>
    <w:rsid w:val="00EF7FCC"/>
  </w:style>
  <w:style w:type="paragraph" w:customStyle="1" w:styleId="1D26B3AA97354D2F913D5D8898AC5282">
    <w:name w:val="1D26B3AA97354D2F913D5D8898AC5282"/>
    <w:rsid w:val="00EF7FCC"/>
  </w:style>
  <w:style w:type="paragraph" w:customStyle="1" w:styleId="2DD2C209FDBD4BA6819E1E5CFDAAF734">
    <w:name w:val="2DD2C209FDBD4BA6819E1E5CFDAAF734"/>
    <w:rsid w:val="00EF7FCC"/>
  </w:style>
  <w:style w:type="character" w:styleId="Hyperlink">
    <w:name w:val="Hyperlink"/>
    <w:basedOn w:val="DefaultParagraphFont"/>
    <w:uiPriority w:val="99"/>
    <w:rsid w:val="00EF7FCC"/>
    <w:rPr>
      <w:color w:val="0563C1" w:themeColor="hyperlink"/>
      <w:u w:val="single"/>
    </w:rPr>
  </w:style>
  <w:style w:type="paragraph" w:customStyle="1" w:styleId="F709584DA61B4B389BFB6C50A38DFC5F1">
    <w:name w:val="F709584DA61B4B389BFB6C50A38DFC5F1"/>
    <w:rsid w:val="00EF7FCC"/>
    <w:pPr>
      <w:spacing w:after="260" w:line="240" w:lineRule="auto"/>
    </w:pPr>
    <w:rPr>
      <w:rFonts w:eastAsiaTheme="minorHAnsi"/>
      <w:color w:val="595959" w:themeColor="text1" w:themeTint="A6"/>
    </w:rPr>
  </w:style>
  <w:style w:type="paragraph" w:customStyle="1" w:styleId="4EBC9DD7B5C640F5896A9E2BEE61AD891">
    <w:name w:val="4EBC9DD7B5C640F5896A9E2BEE61AD89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2">
    <w:name w:val="F709584DA61B4B389BFB6C50A38DFC5F2"/>
    <w:rsid w:val="00EF7FCC"/>
    <w:pPr>
      <w:spacing w:after="260" w:line="240" w:lineRule="auto"/>
    </w:pPr>
    <w:rPr>
      <w:rFonts w:eastAsiaTheme="minorHAnsi"/>
      <w:color w:val="595959" w:themeColor="text1" w:themeTint="A6"/>
    </w:rPr>
  </w:style>
  <w:style w:type="paragraph" w:customStyle="1" w:styleId="D006290FE19D48A69B62374AD8B858ED">
    <w:name w:val="D006290FE19D48A69B62374AD8B858ED"/>
  </w:style>
  <w:style w:type="paragraph" w:customStyle="1" w:styleId="4EBC9DD7B5C640F5896A9E2BEE61AD892">
    <w:name w:val="4EBC9DD7B5C640F5896A9E2BEE61AD89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3">
    <w:name w:val="F709584DA61B4B389BFB6C50A38DFC5F3"/>
    <w:rsid w:val="00EF7FCC"/>
    <w:pPr>
      <w:spacing w:after="260" w:line="240" w:lineRule="auto"/>
    </w:pPr>
    <w:rPr>
      <w:rFonts w:eastAsiaTheme="minorHAnsi"/>
      <w:color w:val="595959" w:themeColor="text1" w:themeTint="A6"/>
    </w:rPr>
  </w:style>
  <w:style w:type="paragraph" w:customStyle="1" w:styleId="A356705B032043EB82DA08DA22D7EBAB">
    <w:name w:val="A356705B032043EB82DA08DA22D7EBAB"/>
    <w:rsid w:val="00080F72"/>
  </w:style>
  <w:style w:type="paragraph" w:customStyle="1" w:styleId="4EBC9DD7B5C640F5896A9E2BEE61AD893">
    <w:name w:val="4EBC9DD7B5C640F5896A9E2BEE61AD89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4">
    <w:name w:val="F709584DA61B4B389BFB6C50A38DFC5F4"/>
    <w:rsid w:val="00EF7FCC"/>
    <w:pPr>
      <w:spacing w:after="260" w:line="240" w:lineRule="auto"/>
    </w:pPr>
    <w:rPr>
      <w:rFonts w:eastAsiaTheme="minorHAnsi"/>
      <w:color w:val="595959" w:themeColor="text1" w:themeTint="A6"/>
    </w:rPr>
  </w:style>
  <w:style w:type="paragraph" w:customStyle="1" w:styleId="4EBC9DD7B5C640F5896A9E2BEE61AD894">
    <w:name w:val="4EBC9DD7B5C640F5896A9E2BEE61AD89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7873090CF3A54CE2B51451E8DDB5E817">
    <w:name w:val="7873090CF3A54CE2B51451E8DDB5E817"/>
    <w:rsid w:val="00EF7FCC"/>
  </w:style>
  <w:style w:type="paragraph" w:customStyle="1" w:styleId="5DD51D097C96415EA8C0387A5032B506">
    <w:name w:val="5DD51D097C96415EA8C0387A5032B506"/>
    <w:rsid w:val="00EF7FCC"/>
  </w:style>
  <w:style w:type="paragraph" w:customStyle="1" w:styleId="F709584DA61B4B389BFB6C50A38DFC5F5">
    <w:name w:val="F709584DA61B4B389BFB6C50A38DFC5F5"/>
    <w:rsid w:val="00EF7FCC"/>
    <w:pPr>
      <w:spacing w:after="260" w:line="240" w:lineRule="auto"/>
    </w:pPr>
    <w:rPr>
      <w:rFonts w:eastAsiaTheme="minorHAnsi"/>
      <w:color w:val="595959" w:themeColor="text1" w:themeTint="A6"/>
    </w:rPr>
  </w:style>
  <w:style w:type="paragraph" w:customStyle="1" w:styleId="4EBC9DD7B5C640F5896A9E2BEE61AD895">
    <w:name w:val="4EBC9DD7B5C640F5896A9E2BEE61AD895"/>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DD51D097C96415EA8C0387A5032B5061">
    <w:name w:val="5DD51D097C96415EA8C0387A5032B506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88808C3858A411F9FC61E5FE9D0A865">
    <w:name w:val="088808C3858A411F9FC61E5FE9D0A865"/>
    <w:rsid w:val="00EF7FCC"/>
  </w:style>
  <w:style w:type="paragraph" w:customStyle="1" w:styleId="F307627871814A9B9454C3C667198751">
    <w:name w:val="F307627871814A9B9454C3C667198751"/>
    <w:rsid w:val="00EF7FCC"/>
  </w:style>
  <w:style w:type="paragraph" w:customStyle="1" w:styleId="F709584DA61B4B389BFB6C50A38DFC5F6">
    <w:name w:val="F709584DA61B4B389BFB6C50A38DFC5F6"/>
    <w:rsid w:val="00EF7FCC"/>
    <w:pPr>
      <w:spacing w:after="260" w:line="240" w:lineRule="auto"/>
    </w:pPr>
    <w:rPr>
      <w:rFonts w:eastAsiaTheme="minorHAnsi"/>
      <w:color w:val="595959" w:themeColor="text1" w:themeTint="A6"/>
    </w:rPr>
  </w:style>
  <w:style w:type="paragraph" w:customStyle="1" w:styleId="4EBC9DD7B5C640F5896A9E2BEE61AD896">
    <w:name w:val="4EBC9DD7B5C640F5896A9E2BEE61AD896"/>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DD51D097C96415EA8C0387A5032B5062">
    <w:name w:val="5DD51D097C96415EA8C0387A5032B506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307627871814A9B9454C3C6671987511">
    <w:name w:val="F307627871814A9B9454C3C667198751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709584DA61B4B389BFB6C50A38DFC5F7">
    <w:name w:val="F709584DA61B4B389BFB6C50A38DFC5F7"/>
    <w:rsid w:val="00EF7FCC"/>
    <w:pPr>
      <w:spacing w:after="260" w:line="240" w:lineRule="auto"/>
    </w:pPr>
    <w:rPr>
      <w:rFonts w:eastAsiaTheme="minorHAnsi"/>
      <w:color w:val="595959" w:themeColor="text1" w:themeTint="A6"/>
    </w:rPr>
  </w:style>
  <w:style w:type="paragraph" w:customStyle="1" w:styleId="4EBC9DD7B5C640F5896A9E2BEE61AD897">
    <w:name w:val="4EBC9DD7B5C640F5896A9E2BEE61AD897"/>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DD51D097C96415EA8C0387A5032B5063">
    <w:name w:val="5DD51D097C96415EA8C0387A5032B506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307627871814A9B9454C3C6671987512">
    <w:name w:val="F307627871814A9B9454C3C667198751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7E6E3E7680974B7E90D2B3570C37D003">
    <w:name w:val="7E6E3E7680974B7E90D2B3570C37D003"/>
    <w:rsid w:val="00EF7FCC"/>
  </w:style>
  <w:style w:type="paragraph" w:customStyle="1" w:styleId="EA310705570747CF860FEFEE65707A0C">
    <w:name w:val="EA310705570747CF860FEFEE65707A0C"/>
    <w:rsid w:val="00EF7FCC"/>
  </w:style>
  <w:style w:type="paragraph" w:customStyle="1" w:styleId="1D324C1DE8054292ADCA639FD1339EA5">
    <w:name w:val="1D324C1DE8054292ADCA639FD1339EA5"/>
    <w:rsid w:val="00EF7FCC"/>
  </w:style>
  <w:style w:type="paragraph" w:customStyle="1" w:styleId="61F7DE0267AB4D28B14EB6CFB1DBB856">
    <w:name w:val="61F7DE0267AB4D28B14EB6CFB1DBB856"/>
    <w:rsid w:val="00EF7FCC"/>
  </w:style>
  <w:style w:type="paragraph" w:customStyle="1" w:styleId="1826AA1D1202423EB6167FB2416BB4E1">
    <w:name w:val="1826AA1D1202423EB6167FB2416BB4E1"/>
    <w:rsid w:val="00EF7FCC"/>
  </w:style>
  <w:style w:type="paragraph" w:customStyle="1" w:styleId="7E913871FF764C3AB3FE9E6451C09263">
    <w:name w:val="7E913871FF764C3AB3FE9E6451C09263"/>
    <w:rsid w:val="00EF7FCC"/>
  </w:style>
  <w:style w:type="paragraph" w:customStyle="1" w:styleId="8EB6FF96A1524F4EB5B55BDE86779467">
    <w:name w:val="8EB6FF96A1524F4EB5B55BDE86779467"/>
    <w:rsid w:val="00EF7FCC"/>
  </w:style>
  <w:style w:type="paragraph" w:customStyle="1" w:styleId="0D290EF09F254F859AD7FD67736D3BBC">
    <w:name w:val="0D290EF09F254F859AD7FD67736D3BBC"/>
    <w:rsid w:val="00EF7FCC"/>
  </w:style>
  <w:style w:type="paragraph" w:customStyle="1" w:styleId="0CF550465DE94172AC824467AA604FA6">
    <w:name w:val="0CF550465DE94172AC824467AA604FA6"/>
    <w:rsid w:val="00EF7FCC"/>
  </w:style>
  <w:style w:type="paragraph" w:customStyle="1" w:styleId="0C31E8712571424388CC01F7FDF72D7A">
    <w:name w:val="0C31E8712571424388CC01F7FDF72D7A"/>
    <w:rsid w:val="00EF7FCC"/>
  </w:style>
  <w:style w:type="paragraph" w:customStyle="1" w:styleId="73F323D6384A4F9283CF384A9FB66AA0">
    <w:name w:val="73F323D6384A4F9283CF384A9FB66AA0"/>
    <w:rsid w:val="00EF7FCC"/>
  </w:style>
  <w:style w:type="paragraph" w:customStyle="1" w:styleId="D189E20077BD48F2BFEB02DA463FDE6F">
    <w:name w:val="D189E20077BD48F2BFEB02DA463FDE6F"/>
    <w:rsid w:val="00EF7FCC"/>
  </w:style>
  <w:style w:type="paragraph" w:customStyle="1" w:styleId="0D2E2ED9F57243D2AA0E12F8B2EC8C5E">
    <w:name w:val="0D2E2ED9F57243D2AA0E12F8B2EC8C5E"/>
    <w:rsid w:val="00EF7FCC"/>
  </w:style>
  <w:style w:type="paragraph" w:customStyle="1" w:styleId="CCFF5C3A4F17457C853CA9427C390EE1">
    <w:name w:val="CCFF5C3A4F17457C853CA9427C390EE1"/>
    <w:rsid w:val="00EF7FCC"/>
  </w:style>
  <w:style w:type="paragraph" w:customStyle="1" w:styleId="5D8262E2CC484746811593F21F668109">
    <w:name w:val="5D8262E2CC484746811593F21F668109"/>
    <w:rsid w:val="00EF7FCC"/>
  </w:style>
  <w:style w:type="paragraph" w:customStyle="1" w:styleId="969FDCB6F74B49F383DDD8D329739785">
    <w:name w:val="969FDCB6F74B49F383DDD8D329739785"/>
    <w:rsid w:val="00EF7FCC"/>
  </w:style>
  <w:style w:type="paragraph" w:customStyle="1" w:styleId="D100BEF779CA4F76811CFB030E2EBC57">
    <w:name w:val="D100BEF779CA4F76811CFB030E2EBC57"/>
    <w:rsid w:val="00EF7FCC"/>
  </w:style>
  <w:style w:type="paragraph" w:customStyle="1" w:styleId="F491A2D489C54C138536E7CB676F6E88">
    <w:name w:val="F491A2D489C54C138536E7CB676F6E88"/>
    <w:rsid w:val="00EF7FCC"/>
  </w:style>
  <w:style w:type="paragraph" w:customStyle="1" w:styleId="CB47655DCE0F45C3B6D4CC4FC8D02C71">
    <w:name w:val="CB47655DCE0F45C3B6D4CC4FC8D02C71"/>
    <w:rsid w:val="00EF7FCC"/>
  </w:style>
  <w:style w:type="paragraph" w:customStyle="1" w:styleId="F52E05B50787407F84F156EC2A12B368">
    <w:name w:val="F52E05B50787407F84F156EC2A12B368"/>
    <w:rsid w:val="00EF7FCC"/>
  </w:style>
  <w:style w:type="paragraph" w:customStyle="1" w:styleId="24B57B7BE2234BC6A85579B7FB74E641">
    <w:name w:val="24B57B7BE2234BC6A85579B7FB74E641"/>
    <w:rsid w:val="00EF7FCC"/>
  </w:style>
  <w:style w:type="paragraph" w:customStyle="1" w:styleId="57C0BB0DB88E492CB1B29125BB185504">
    <w:name w:val="57C0BB0DB88E492CB1B29125BB185504"/>
    <w:rsid w:val="00EF7FCC"/>
  </w:style>
  <w:style w:type="paragraph" w:customStyle="1" w:styleId="EF06F51F9B714EBE8A361745AF325F67">
    <w:name w:val="EF06F51F9B714EBE8A361745AF325F67"/>
    <w:rsid w:val="00EF7FCC"/>
  </w:style>
  <w:style w:type="paragraph" w:customStyle="1" w:styleId="BFCD55D01C5A4FE1BD512627DF195153">
    <w:name w:val="BFCD55D01C5A4FE1BD512627DF195153"/>
    <w:rsid w:val="00EF7FCC"/>
  </w:style>
  <w:style w:type="paragraph" w:customStyle="1" w:styleId="B9A79229B1844B9BB053ED78202F8964">
    <w:name w:val="B9A79229B1844B9BB053ED78202F8964"/>
    <w:rsid w:val="00EF7FCC"/>
  </w:style>
  <w:style w:type="paragraph" w:customStyle="1" w:styleId="976AF88728B542D2B239D67ADB5557E3">
    <w:name w:val="976AF88728B542D2B239D67ADB5557E3"/>
    <w:rsid w:val="00EF7FCC"/>
  </w:style>
  <w:style w:type="paragraph" w:customStyle="1" w:styleId="9003A6D85AF5407097DF1B24E19D7D3E">
    <w:name w:val="9003A6D85AF5407097DF1B24E19D7D3E"/>
    <w:rsid w:val="00EF7FCC"/>
  </w:style>
  <w:style w:type="paragraph" w:customStyle="1" w:styleId="FF6217E00DD9461496208062A97E289D">
    <w:name w:val="FF6217E00DD9461496208062A97E289D"/>
    <w:rsid w:val="00EF7FCC"/>
  </w:style>
  <w:style w:type="paragraph" w:customStyle="1" w:styleId="B275ACAF94D743AE988DA224C7BE3065">
    <w:name w:val="B275ACAF94D743AE988DA224C7BE3065"/>
    <w:rsid w:val="00EF7FCC"/>
  </w:style>
  <w:style w:type="paragraph" w:customStyle="1" w:styleId="7E6E3E7680974B7E90D2B3570C37D0031">
    <w:name w:val="7E6E3E7680974B7E90D2B3570C37D0031"/>
    <w:rsid w:val="00EF7FCC"/>
    <w:pPr>
      <w:spacing w:after="260" w:line="240" w:lineRule="auto"/>
    </w:pPr>
    <w:rPr>
      <w:rFonts w:eastAsiaTheme="minorHAnsi"/>
      <w:color w:val="595959" w:themeColor="text1" w:themeTint="A6"/>
    </w:rPr>
  </w:style>
  <w:style w:type="paragraph" w:customStyle="1" w:styleId="1826AA1D1202423EB6167FB2416BB4E11">
    <w:name w:val="1826AA1D1202423EB6167FB2416BB4E1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1">
    <w:name w:val="0CF550465DE94172AC824467AA604FA6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57C0BB0DB88E492CB1B29125BB1855041">
    <w:name w:val="57C0BB0DB88E492CB1B29125BB185504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308F8F2373EB407FBFEC65DD3DD51398">
    <w:name w:val="308F8F2373EB407FBFEC65DD3DD51398"/>
    <w:rsid w:val="00EF7FCC"/>
  </w:style>
  <w:style w:type="paragraph" w:customStyle="1" w:styleId="674B2E0860B645BF94B27890215713DA">
    <w:name w:val="674B2E0860B645BF94B27890215713DA"/>
    <w:rsid w:val="00EF7FCC"/>
  </w:style>
  <w:style w:type="paragraph" w:customStyle="1" w:styleId="77179FD50FED49948745CFA855190FF6">
    <w:name w:val="77179FD50FED49948745CFA855190FF6"/>
    <w:rsid w:val="00EF7FCC"/>
  </w:style>
  <w:style w:type="paragraph" w:customStyle="1" w:styleId="9F4C307AA9A44EB489D1B0E1BC1D75BC">
    <w:name w:val="9F4C307AA9A44EB489D1B0E1BC1D75BC"/>
    <w:rsid w:val="00EF7FCC"/>
  </w:style>
  <w:style w:type="paragraph" w:customStyle="1" w:styleId="964088B49BAD45F2BF2DD570C673B350">
    <w:name w:val="964088B49BAD45F2BF2DD570C673B350"/>
    <w:rsid w:val="00EF7FCC"/>
  </w:style>
  <w:style w:type="paragraph" w:customStyle="1" w:styleId="F0EC243CE06F4561924F88CB4D7AECD3">
    <w:name w:val="F0EC243CE06F4561924F88CB4D7AECD3"/>
    <w:rsid w:val="00EF7FCC"/>
  </w:style>
  <w:style w:type="paragraph" w:customStyle="1" w:styleId="45A619B53EC74F38AD374CD55406D3E2">
    <w:name w:val="45A619B53EC74F38AD374CD55406D3E2"/>
    <w:rsid w:val="00EF7FCC"/>
  </w:style>
  <w:style w:type="paragraph" w:customStyle="1" w:styleId="F1F10C84F6554A619BAE3C051218EB07">
    <w:name w:val="F1F10C84F6554A619BAE3C051218EB07"/>
    <w:rsid w:val="00EF7FCC"/>
  </w:style>
  <w:style w:type="paragraph" w:customStyle="1" w:styleId="7E6E3E7680974B7E90D2B3570C37D0032">
    <w:name w:val="7E6E3E7680974B7E90D2B3570C37D0032"/>
    <w:rsid w:val="00EF7FCC"/>
    <w:pPr>
      <w:spacing w:after="260" w:line="240" w:lineRule="auto"/>
    </w:pPr>
    <w:rPr>
      <w:rFonts w:eastAsiaTheme="minorHAnsi"/>
      <w:color w:val="595959" w:themeColor="text1" w:themeTint="A6"/>
    </w:rPr>
  </w:style>
  <w:style w:type="paragraph" w:customStyle="1" w:styleId="1826AA1D1202423EB6167FB2416BB4E12">
    <w:name w:val="1826AA1D1202423EB6167FB2416BB4E1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2">
    <w:name w:val="0CF550465DE94172AC824467AA604FA6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1">
    <w:name w:val="F1F10C84F6554A619BAE3C051218EB071"/>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7E6E3E7680974B7E90D2B3570C37D0033">
    <w:name w:val="7E6E3E7680974B7E90D2B3570C37D0033"/>
    <w:rsid w:val="00EF7FCC"/>
    <w:pPr>
      <w:spacing w:after="260" w:line="240" w:lineRule="auto"/>
    </w:pPr>
    <w:rPr>
      <w:rFonts w:eastAsiaTheme="minorHAnsi"/>
      <w:color w:val="595959" w:themeColor="text1" w:themeTint="A6"/>
    </w:rPr>
  </w:style>
  <w:style w:type="paragraph" w:customStyle="1" w:styleId="1826AA1D1202423EB6167FB2416BB4E13">
    <w:name w:val="1826AA1D1202423EB6167FB2416BB4E1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3">
    <w:name w:val="0CF550465DE94172AC824467AA604FA6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2">
    <w:name w:val="F1F10C84F6554A619BAE3C051218EB072"/>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1826AA1D1202423EB6167FB2416BB4E14">
    <w:name w:val="1826AA1D1202423EB6167FB2416BB4E1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4">
    <w:name w:val="0CF550465DE94172AC824467AA604FA6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3">
    <w:name w:val="F1F10C84F6554A619BAE3C051218EB073"/>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91E292F147654830AF617E62686B0255">
    <w:name w:val="91E292F147654830AF617E62686B0255"/>
    <w:rsid w:val="00EF7FCC"/>
  </w:style>
  <w:style w:type="paragraph" w:customStyle="1" w:styleId="972000F518F44C5BB0D39D8AFFFE2CEA">
    <w:name w:val="972000F518F44C5BB0D39D8AFFFE2CEA"/>
    <w:rsid w:val="00EF7FCC"/>
  </w:style>
  <w:style w:type="paragraph" w:customStyle="1" w:styleId="71A2108E5E5142D08B5CA9858A60A483">
    <w:name w:val="71A2108E5E5142D08B5CA9858A60A483"/>
    <w:rsid w:val="00EF7FCC"/>
  </w:style>
  <w:style w:type="paragraph" w:customStyle="1" w:styleId="96EE939F02A44A5480A631406AAAB0CE">
    <w:name w:val="96EE939F02A44A5480A631406AAAB0CE"/>
    <w:rsid w:val="00EF7FCC"/>
  </w:style>
  <w:style w:type="paragraph" w:customStyle="1" w:styleId="34D8C8F5ADE241F99FD4459B0CA99259">
    <w:name w:val="34D8C8F5ADE241F99FD4459B0CA99259"/>
    <w:rsid w:val="00EF7FCC"/>
  </w:style>
  <w:style w:type="paragraph" w:customStyle="1" w:styleId="9B76370F663047C99536CE179BE69EEC">
    <w:name w:val="9B76370F663047C99536CE179BE69EEC"/>
    <w:rsid w:val="00EF7FCC"/>
  </w:style>
  <w:style w:type="paragraph" w:customStyle="1" w:styleId="B0D9403F066E4459BC2EC6D6B4F14DCF">
    <w:name w:val="B0D9403F066E4459BC2EC6D6B4F14DCF"/>
    <w:rsid w:val="00EF7FCC"/>
  </w:style>
  <w:style w:type="paragraph" w:customStyle="1" w:styleId="3DE4C86162314CEFBEAF58F4CB13277C">
    <w:name w:val="3DE4C86162314CEFBEAF58F4CB13277C"/>
    <w:rsid w:val="00EF7FCC"/>
  </w:style>
  <w:style w:type="paragraph" w:customStyle="1" w:styleId="1331A5BBD90441B1A2E03E84F2EE6F5F">
    <w:name w:val="1331A5BBD90441B1A2E03E84F2EE6F5F"/>
    <w:rsid w:val="00EF7FCC"/>
  </w:style>
  <w:style w:type="paragraph" w:customStyle="1" w:styleId="7E221E1A8AF04C49B8BFC0F11C4C6056">
    <w:name w:val="7E221E1A8AF04C49B8BFC0F11C4C6056"/>
    <w:rsid w:val="00EF7FCC"/>
  </w:style>
  <w:style w:type="paragraph" w:customStyle="1" w:styleId="1826AA1D1202423EB6167FB2416BB4E15">
    <w:name w:val="1826AA1D1202423EB6167FB2416BB4E15"/>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0CF550465DE94172AC824467AA604FA65">
    <w:name w:val="0CF550465DE94172AC824467AA604FA65"/>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 w:type="paragraph" w:customStyle="1" w:styleId="F1F10C84F6554A619BAE3C051218EB074">
    <w:name w:val="F1F10C84F6554A619BAE3C051218EB074"/>
    <w:rsid w:val="00EF7FCC"/>
    <w:pPr>
      <w:keepNext/>
      <w:keepLines/>
      <w:spacing w:before="40" w:after="0" w:line="240" w:lineRule="auto"/>
      <w:outlineLvl w:val="4"/>
    </w:pPr>
    <w:rPr>
      <w:rFonts w:asciiTheme="majorHAnsi" w:eastAsiaTheme="majorEastAsia" w:hAnsiTheme="majorHAnsi" w:cstheme="majorBidi"/>
      <w:color w:val="2F5496" w:themeColor="accent1" w:themeShade="BF"/>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5.xml><?xml version="1.0" encoding="utf-8"?>
<?mso-contentType ?>
<FormTemplates xmlns="http://schemas.microsoft.com/sharepoint/v3/contenttype/forms">
  <Display>DocumentLibraryForm</Display>
  <Edit>DocumentLibraryForm</Edit>
  <New>DocumentLibraryForm</New>
</FormTemplates>
</file>

<file path=customXml/item5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75ECD6B5-E192-4469-B7C8-2F233C559359}">
  <ds:schemaRefs>
    <ds:schemaRef ds:uri="http://schemas.openxmlformats.org/officeDocument/2006/bibliography"/>
  </ds:schemaRefs>
</ds:datastoreItem>
</file>

<file path=customXml/itemProps31.xml><?xml version="1.0" encoding="utf-8"?>
<ds:datastoreItem xmlns:ds="http://schemas.openxmlformats.org/officeDocument/2006/customXml" ds:itemID="{4CE7A1BC-2300-45E0-9AAF-259884C52944}"/>
</file>

<file path=customXml/itemProps45.xml><?xml version="1.0" encoding="utf-8"?>
<ds:datastoreItem xmlns:ds="http://schemas.openxmlformats.org/officeDocument/2006/customXml" ds:itemID="{80038F79-FBE8-4B9C-BFB0-E80C84B05A90}"/>
</file>

<file path=customXml/itemProps54.xml><?xml version="1.0" encoding="utf-8"?>
<ds:datastoreItem xmlns:ds="http://schemas.openxmlformats.org/officeDocument/2006/customXml" ds:itemID="{A4BC976B-07C8-4A2E-AED5-7D56DD09B4B7}"/>
</file>

<file path=docProps/app.xml><?xml version="1.0" encoding="utf-8"?>
<ap:Properties xmlns:vt="http://schemas.openxmlformats.org/officeDocument/2006/docPropsVTypes" xmlns:ap="http://schemas.openxmlformats.org/officeDocument/2006/extended-properties">
  <ap:Template>TM22235984</ap:Template>
  <ap:TotalTime>0</ap:TotalTime>
  <ap:Pages>2</ap:Pages>
  <ap:Words>330</ap:Words>
  <ap:Characters>1884</ap:Characters>
  <ap:Application>Microsoft Office Word</ap:Application>
  <ap:DocSecurity>0</ap:DocSecurity>
  <ap:Lines>15</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21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5:38:00Z</dcterms:created>
  <dcterms:modified xsi:type="dcterms:W3CDTF">2021-09-28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